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EA85" w14:textId="29A6B5BD" w:rsidR="00013894" w:rsidRDefault="00781D9F" w:rsidP="00781D9F">
      <w:pPr>
        <w:tabs>
          <w:tab w:val="left" w:pos="8310"/>
        </w:tabs>
      </w:pPr>
      <w:r>
        <w:tab/>
      </w:r>
      <w:r>
        <w:tab/>
      </w:r>
    </w:p>
    <w:p w14:paraId="320C8ADE" w14:textId="67890A0D" w:rsidR="00781D9F" w:rsidRDefault="004B3C38" w:rsidP="00781D9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>Tjedni jelovnik za prehranu učenika u osnovnim školama od</w:t>
      </w:r>
      <w:r w:rsidR="00E370B4"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</w:t>
      </w:r>
      <w:r w:rsidR="00584FB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5</w:t>
      </w:r>
      <w:r w:rsidR="00013894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DD07CA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="00C82B51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8930A9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–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584FB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3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5</w:t>
      </w:r>
      <w:r w:rsidR="00AF4DB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DD07CA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="005036DC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1E5FC71D" w14:textId="77777777" w:rsidR="00584FB3" w:rsidRDefault="00584FB3" w:rsidP="00781D9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tbl>
      <w:tblPr>
        <w:tblpPr w:leftFromText="180" w:rightFromText="180" w:vertAnchor="page" w:horzAnchor="margin" w:tblpY="2617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604"/>
        <w:gridCol w:w="4127"/>
        <w:gridCol w:w="4392"/>
        <w:gridCol w:w="2979"/>
        <w:gridCol w:w="1499"/>
      </w:tblGrid>
      <w:tr w:rsidR="00584FB3" w:rsidRPr="00C14A0D" w14:paraId="0B5161AF" w14:textId="77777777" w:rsidTr="00864B75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BB2EA6" w14:textId="77777777" w:rsidR="00584FB3" w:rsidRDefault="00584FB3" w:rsidP="00864B75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F95086" w14:textId="77777777" w:rsidR="00584FB3" w:rsidRPr="00C14A0D" w:rsidRDefault="00584FB3" w:rsidP="00864B75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9303B1" w14:textId="77777777" w:rsidR="00584FB3" w:rsidRDefault="00584FB3" w:rsidP="00864B75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F015D10" w14:textId="77777777" w:rsidR="00584FB3" w:rsidRPr="00C14A0D" w:rsidRDefault="00584FB3" w:rsidP="00864B75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5C1EC2" w14:textId="77777777" w:rsidR="00584FB3" w:rsidRPr="00C14A0D" w:rsidRDefault="00584FB3" w:rsidP="00864B75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14BA31" w14:textId="77777777" w:rsidR="00584FB3" w:rsidRPr="00C14A0D" w:rsidRDefault="00584FB3" w:rsidP="00864B75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37A8BE" w14:textId="45EF30D8" w:rsidR="00584FB3" w:rsidRPr="00AB2571" w:rsidRDefault="00D17438" w:rsidP="00864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Školska marenda</w:t>
            </w:r>
            <w:r w:rsidR="00584FB3" w:rsidRPr="00AB2571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52391" w:rsidRPr="00C14A0D" w14:paraId="607D6147" w14:textId="77777777" w:rsidTr="00E52391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EE2852" w14:textId="77777777" w:rsidR="00E52391" w:rsidRDefault="00E52391" w:rsidP="00864B75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09DCE0" w14:textId="77777777" w:rsidR="00E52391" w:rsidRPr="00E52391" w:rsidRDefault="00E52391" w:rsidP="00864B75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</w:rPr>
            </w:pPr>
            <w:r w:rsidRPr="00E52391">
              <w:rPr>
                <w:rFonts w:eastAsia="Arial" w:cstheme="minorHAnsi"/>
                <w:b/>
                <w:color w:val="000000"/>
              </w:rPr>
              <w:t xml:space="preserve">1.5.2024. </w:t>
            </w:r>
          </w:p>
          <w:p w14:paraId="178D9D18" w14:textId="0DBDA691" w:rsidR="00E52391" w:rsidRPr="00C14A0D" w:rsidRDefault="00E52391" w:rsidP="00864B75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 w:rsidRPr="00E52391">
              <w:rPr>
                <w:rFonts w:eastAsia="Arial" w:cstheme="minorHAnsi"/>
                <w:b/>
                <w:color w:val="000000"/>
              </w:rPr>
              <w:t>srijeda</w:t>
            </w:r>
            <w:r>
              <w:rPr>
                <w:rFonts w:ascii="Arial" w:eastAsia="Arial" w:hAnsi="Arial"/>
                <w:b/>
                <w:color w:val="000000"/>
              </w:rPr>
              <w:t xml:space="preserve"> </w:t>
            </w:r>
          </w:p>
        </w:tc>
        <w:tc>
          <w:tcPr>
            <w:tcW w:w="4223" w:type="pct"/>
            <w:gridSpan w:val="4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C7FE8E" w14:textId="0F6F7700" w:rsidR="00E52391" w:rsidRPr="0056500B" w:rsidRDefault="0056500B" w:rsidP="00864B7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6500B">
              <w:rPr>
                <w:rFonts w:ascii="Arial" w:hAnsi="Arial" w:cs="Arial"/>
                <w:b/>
                <w:noProof/>
                <w:lang w:eastAsia="hr-HR"/>
              </w:rPr>
              <w:t xml:space="preserve">Praznik rada </w:t>
            </w:r>
          </w:p>
        </w:tc>
      </w:tr>
      <w:tr w:rsidR="009A51EB" w:rsidRPr="00C14A0D" w14:paraId="6984E2A8" w14:textId="77777777" w:rsidTr="00864B75">
        <w:trPr>
          <w:trHeight w:val="75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1D3656" w14:textId="266B4F6C" w:rsidR="009A51EB" w:rsidRDefault="009A51EB" w:rsidP="009A51E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BA7130" w14:textId="7132EE6E" w:rsidR="009A51EB" w:rsidRPr="00B415BD" w:rsidRDefault="009A51EB" w:rsidP="009A51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. 5. 2024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 xml:space="preserve">četvrtak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7C8F73" w14:textId="77777777" w:rsidR="00AB2571" w:rsidRPr="00502B18" w:rsidRDefault="00AB2571" w:rsidP="009A51E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502B18">
              <w:rPr>
                <w:rFonts w:ascii="Arial" w:eastAsia="Arial" w:hAnsi="Arial"/>
                <w:color w:val="000000"/>
                <w:sz w:val="18"/>
                <w:szCs w:val="18"/>
              </w:rPr>
              <w:t>Toast šunka pureća</w:t>
            </w:r>
          </w:p>
          <w:p w14:paraId="2FE1E32A" w14:textId="72E9B1CD" w:rsidR="00AB2571" w:rsidRPr="00502B18" w:rsidRDefault="006D7758" w:rsidP="009A51E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Maslo</w:t>
            </w:r>
          </w:p>
          <w:p w14:paraId="7D33971B" w14:textId="49070DED" w:rsidR="009A51EB" w:rsidRPr="00502B18" w:rsidRDefault="00AB2571" w:rsidP="00AB257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02B18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Crni kruh </w:t>
            </w:r>
            <w:r w:rsidRPr="00502B18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Bijela kava </w:t>
            </w:r>
            <w:r w:rsidRPr="00502B18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090E71" w14:textId="62F79820" w:rsidR="009A51EB" w:rsidRPr="00502B18" w:rsidRDefault="006D7758" w:rsidP="00AB257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Bistra juha</w:t>
            </w:r>
          </w:p>
          <w:p w14:paraId="5D24C4BA" w14:textId="43F7C51A" w:rsidR="00AB2571" w:rsidRPr="00502B18" w:rsidRDefault="006D7758" w:rsidP="006D775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R</w:t>
            </w:r>
            <w:r w:rsidR="00AB2571" w:rsidRPr="00502B18">
              <w:rPr>
                <w:rFonts w:ascii="Arial" w:eastAsia="Arial" w:hAnsi="Arial"/>
                <w:color w:val="000000"/>
                <w:sz w:val="18"/>
                <w:szCs w:val="18"/>
              </w:rPr>
              <w:t>ižoto s piletinom</w:t>
            </w:r>
          </w:p>
          <w:p w14:paraId="5AE5ACB7" w14:textId="2A893A6C" w:rsidR="00AB2571" w:rsidRPr="00502B18" w:rsidRDefault="00AB2571" w:rsidP="00AB257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02B18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Kupus salata s mrkvom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DF1BFB" w14:textId="77777777" w:rsidR="00255C01" w:rsidRPr="00350075" w:rsidRDefault="00255C01" w:rsidP="00255C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Školski kolač</w:t>
            </w:r>
          </w:p>
          <w:p w14:paraId="4E412D5F" w14:textId="77777777" w:rsidR="00255C01" w:rsidRPr="00350075" w:rsidRDefault="00255C01" w:rsidP="00255C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 xml:space="preserve"> (jaja, kokos, čokolada, brašno , ulje, mlijeko)</w:t>
            </w:r>
          </w:p>
          <w:p w14:paraId="381FD4C1" w14:textId="35767067" w:rsidR="009A51EB" w:rsidRPr="00502B18" w:rsidRDefault="00255C01" w:rsidP="00255C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50075">
              <w:rPr>
                <w:rFonts w:cstheme="minorHAnsi"/>
                <w:sz w:val="20"/>
                <w:szCs w:val="20"/>
              </w:rPr>
              <w:t>voće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3A4E14" w14:textId="7F4B2C00" w:rsidR="009A51EB" w:rsidRPr="006D7758" w:rsidRDefault="006D7758" w:rsidP="009A51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7758">
              <w:rPr>
                <w:rFonts w:cstheme="minorHAnsi"/>
                <w:sz w:val="20"/>
                <w:szCs w:val="20"/>
              </w:rPr>
              <w:t>Sendvič s piletinom i povrćem</w:t>
            </w:r>
          </w:p>
          <w:p w14:paraId="3831CCA7" w14:textId="57167D80" w:rsidR="006D7758" w:rsidRPr="00502B18" w:rsidRDefault="006D7758" w:rsidP="009A51E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Pr="006D7758">
              <w:rPr>
                <w:rFonts w:cstheme="minorHAnsi"/>
                <w:sz w:val="20"/>
                <w:szCs w:val="20"/>
              </w:rPr>
              <w:t>ogurt</w:t>
            </w:r>
          </w:p>
        </w:tc>
      </w:tr>
      <w:tr w:rsidR="009A51EB" w:rsidRPr="00C14A0D" w14:paraId="7C78E7D3" w14:textId="77777777" w:rsidTr="00864B75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F82584" w14:textId="2997FE6E" w:rsidR="009A51EB" w:rsidRDefault="009A51EB" w:rsidP="009A51E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C414AB" w14:textId="6173EBF9" w:rsidR="009A51EB" w:rsidRPr="00B415BD" w:rsidRDefault="009A51EB" w:rsidP="009A51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3. 5. 2024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 xml:space="preserve">petak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5E7525" w14:textId="77777777" w:rsidR="009A51EB" w:rsidRPr="00502B18" w:rsidRDefault="009A51EB" w:rsidP="009A51E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502B18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Školska pizza petkom </w:t>
            </w:r>
            <w:r w:rsidRPr="00502B18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Čaj s limunom i medom</w:t>
            </w:r>
          </w:p>
          <w:p w14:paraId="59FC8487" w14:textId="26C0CDC8" w:rsidR="009A51EB" w:rsidRPr="00502B18" w:rsidRDefault="009A51EB" w:rsidP="009A51E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02B18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FBAD47" w14:textId="68E7B5D0" w:rsidR="00F43BC5" w:rsidRPr="000E1F6C" w:rsidRDefault="00AB2571" w:rsidP="00F43BC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2B18">
              <w:rPr>
                <w:rFonts w:ascii="Arial" w:eastAsia="Arial" w:hAnsi="Arial"/>
                <w:color w:val="000000"/>
                <w:sz w:val="18"/>
                <w:szCs w:val="18"/>
              </w:rPr>
              <w:t>Juha o</w:t>
            </w:r>
            <w:r w:rsidR="006D7758">
              <w:rPr>
                <w:rFonts w:ascii="Arial" w:eastAsia="Arial" w:hAnsi="Arial"/>
                <w:color w:val="000000"/>
                <w:sz w:val="18"/>
                <w:szCs w:val="18"/>
              </w:rPr>
              <w:t>d brokule</w:t>
            </w:r>
            <w:r w:rsidR="006D7758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="00F43BC5" w:rsidRPr="000E1F6C">
              <w:rPr>
                <w:rFonts w:ascii="Arial" w:eastAsia="Arial" w:hAnsi="Arial" w:cs="Arial"/>
                <w:color w:val="000000"/>
                <w:sz w:val="18"/>
                <w:szCs w:val="18"/>
              </w:rPr>
              <w:t>Rižoto s lignjama</w:t>
            </w:r>
          </w:p>
          <w:p w14:paraId="727FC5CA" w14:textId="7B3346D2" w:rsidR="006D7758" w:rsidRDefault="00F43BC5" w:rsidP="00F43BC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0E1F6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iješana salata </w:t>
            </w:r>
            <w:r w:rsidRPr="000E1F6C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>Voće</w:t>
            </w:r>
          </w:p>
          <w:p w14:paraId="31BB9202" w14:textId="217F41EE" w:rsidR="009A51EB" w:rsidRPr="00502B18" w:rsidRDefault="009A51EB" w:rsidP="00AB257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06BBC6" w14:textId="657F23DC" w:rsidR="009A51EB" w:rsidRPr="00502B18" w:rsidRDefault="00255C01" w:rsidP="009A51E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uding i banana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336CC9" w14:textId="77777777" w:rsidR="006D7758" w:rsidRPr="00350075" w:rsidRDefault="006D7758" w:rsidP="006D77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Kolač s jogurtom i višnjama</w:t>
            </w:r>
          </w:p>
          <w:p w14:paraId="06DA36E7" w14:textId="47CFC5F3" w:rsidR="009A51EB" w:rsidRPr="00502B18" w:rsidRDefault="006D7758" w:rsidP="006D775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voće</w:t>
            </w:r>
          </w:p>
        </w:tc>
      </w:tr>
      <w:tr w:rsidR="009A51EB" w:rsidRPr="00C14A0D" w14:paraId="47B699F0" w14:textId="77777777" w:rsidTr="00864B75">
        <w:trPr>
          <w:gridAfter w:val="5"/>
          <w:wAfter w:w="4744" w:type="pct"/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7090E" w14:textId="77777777" w:rsidR="009A51EB" w:rsidRDefault="009A51EB" w:rsidP="002B4FE8">
            <w:pPr>
              <w:spacing w:after="0" w:line="240" w:lineRule="auto"/>
            </w:pPr>
          </w:p>
        </w:tc>
      </w:tr>
      <w:tr w:rsidR="009A51EB" w:rsidRPr="00C14A0D" w14:paraId="2AC59777" w14:textId="77777777" w:rsidTr="00864B75">
        <w:trPr>
          <w:gridAfter w:val="5"/>
          <w:wAfter w:w="4744" w:type="pct"/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40AACF" w14:textId="77777777" w:rsidR="009A51EB" w:rsidRDefault="009A51EB" w:rsidP="002B4FE8">
            <w:pPr>
              <w:spacing w:after="0" w:line="240" w:lineRule="auto"/>
            </w:pPr>
          </w:p>
        </w:tc>
      </w:tr>
      <w:tr w:rsidR="00E52391" w:rsidRPr="00C14A0D" w14:paraId="1EDC78F3" w14:textId="77777777" w:rsidTr="00864B75">
        <w:trPr>
          <w:gridAfter w:val="5"/>
          <w:wAfter w:w="4744" w:type="pct"/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C2F923" w14:textId="77777777" w:rsidR="00E52391" w:rsidRDefault="00E52391" w:rsidP="002B4FE8">
            <w:pPr>
              <w:spacing w:after="0" w:line="240" w:lineRule="auto"/>
            </w:pPr>
          </w:p>
        </w:tc>
      </w:tr>
      <w:tr w:rsidR="00584FB3" w:rsidRPr="00C14A0D" w14:paraId="6D194D4A" w14:textId="77777777" w:rsidTr="00864B75">
        <w:trPr>
          <w:gridAfter w:val="5"/>
          <w:wAfter w:w="4744" w:type="pct"/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62746D" w14:textId="77777777" w:rsidR="00584FB3" w:rsidRDefault="00584FB3" w:rsidP="00864B75">
            <w:pPr>
              <w:spacing w:after="0" w:line="240" w:lineRule="auto"/>
            </w:pPr>
          </w:p>
        </w:tc>
      </w:tr>
      <w:tr w:rsidR="00584FB3" w:rsidRPr="00C14A0D" w14:paraId="4F52D4C7" w14:textId="77777777" w:rsidTr="00864B75">
        <w:trPr>
          <w:gridAfter w:val="5"/>
          <w:wAfter w:w="4744" w:type="pct"/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70BF6" w14:textId="77777777" w:rsidR="00584FB3" w:rsidRDefault="00584FB3" w:rsidP="00864B75">
            <w:pPr>
              <w:spacing w:after="0" w:line="240" w:lineRule="auto"/>
            </w:pPr>
          </w:p>
        </w:tc>
      </w:tr>
      <w:tr w:rsidR="00584FB3" w:rsidRPr="00C14A0D" w14:paraId="691160BF" w14:textId="77777777" w:rsidTr="00864B75">
        <w:trPr>
          <w:gridAfter w:val="5"/>
          <w:wAfter w:w="4744" w:type="pct"/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B9AC3D" w14:textId="77777777" w:rsidR="00584FB3" w:rsidRDefault="00584FB3" w:rsidP="00864B75">
            <w:pPr>
              <w:spacing w:after="0" w:line="240" w:lineRule="auto"/>
            </w:pPr>
          </w:p>
        </w:tc>
      </w:tr>
      <w:tr w:rsidR="00E52391" w:rsidRPr="00C14A0D" w14:paraId="09A11D96" w14:textId="77777777" w:rsidTr="00864B75">
        <w:trPr>
          <w:gridAfter w:val="5"/>
          <w:wAfter w:w="4744" w:type="pct"/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78AF4F" w14:textId="77777777" w:rsidR="00E52391" w:rsidRDefault="00E52391" w:rsidP="00864B75">
            <w:pPr>
              <w:spacing w:after="0" w:line="240" w:lineRule="auto"/>
            </w:pPr>
          </w:p>
          <w:p w14:paraId="707D1525" w14:textId="77777777" w:rsidR="00E52391" w:rsidRDefault="00E52391" w:rsidP="00864B75">
            <w:pPr>
              <w:spacing w:after="0" w:line="240" w:lineRule="auto"/>
            </w:pPr>
          </w:p>
        </w:tc>
      </w:tr>
      <w:tr w:rsidR="002B4FE8" w:rsidRPr="00C14A0D" w14:paraId="1AF8EED0" w14:textId="77777777" w:rsidTr="00864B75">
        <w:trPr>
          <w:gridAfter w:val="5"/>
          <w:wAfter w:w="4744" w:type="pct"/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0153CF" w14:textId="77777777" w:rsidR="002B4FE8" w:rsidRDefault="002B4FE8" w:rsidP="00864B75">
            <w:pPr>
              <w:spacing w:after="0" w:line="240" w:lineRule="auto"/>
            </w:pPr>
          </w:p>
        </w:tc>
      </w:tr>
      <w:tr w:rsidR="002B4FE8" w:rsidRPr="00C14A0D" w14:paraId="11447B0A" w14:textId="77777777" w:rsidTr="00864B75">
        <w:trPr>
          <w:gridAfter w:val="5"/>
          <w:wAfter w:w="4744" w:type="pct"/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109C2E" w14:textId="77777777" w:rsidR="002B4FE8" w:rsidRDefault="002B4FE8" w:rsidP="00864B75">
            <w:pPr>
              <w:spacing w:after="0" w:line="240" w:lineRule="auto"/>
            </w:pPr>
          </w:p>
        </w:tc>
      </w:tr>
    </w:tbl>
    <w:p w14:paraId="104788AB" w14:textId="77777777" w:rsidR="00584FB3" w:rsidRDefault="00584FB3" w:rsidP="00E52391">
      <w:pP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p w14:paraId="5A662EF9" w14:textId="1A1C503F" w:rsidR="001C5DDD" w:rsidRPr="00E52391" w:rsidRDefault="00E52391" w:rsidP="00E52391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>
        <w:rPr>
          <w:rFonts w:ascii="Arial" w:eastAsia="Arial" w:hAnsi="Arial" w:cs="Arial"/>
          <w:color w:val="000000"/>
          <w:sz w:val="32"/>
          <w:szCs w:val="32"/>
          <w:lang w:eastAsia="zh-CN"/>
        </w:rPr>
        <w:t>Tjedni jelovnik za prehr</w:t>
      </w:r>
      <w:r w:rsidR="00584FB3"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anu učenika u osnovnim školama od </w:t>
      </w:r>
      <w:r w:rsidR="00584FB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6. 5</w:t>
      </w:r>
      <w:r w:rsidR="00584FB3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584FB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4</w:t>
      </w:r>
      <w:r w:rsidR="00584FB3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– </w:t>
      </w:r>
      <w:r w:rsidR="00584FB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0. 5</w:t>
      </w:r>
      <w:r w:rsidR="00584FB3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584FB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4</w:t>
      </w:r>
      <w:r w:rsidR="00584FB3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48B0" w:rsidRPr="00C14A0D" w14:paraId="7D8EFB4D" w14:textId="77777777" w:rsidTr="00AF1556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D7F5C" w14:textId="77777777" w:rsidR="003548B0" w:rsidRDefault="003548B0" w:rsidP="00864B75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BB9E6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77F59" w14:textId="77777777" w:rsidR="00372D9D" w:rsidRDefault="00372D9D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A1D6E85" w14:textId="77777777" w:rsidR="003548B0" w:rsidRPr="00C14A0D" w:rsidRDefault="00372D9D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5C173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B5083" w14:textId="77777777" w:rsidR="003548B0" w:rsidRPr="00C14A0D" w:rsidRDefault="00572ECE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C9579" w14:textId="463D96C3" w:rsidR="003548B0" w:rsidRPr="00C14A0D" w:rsidRDefault="00D17438" w:rsidP="00AB2571">
            <w:pPr>
              <w:spacing w:after="0" w:line="240" w:lineRule="auto"/>
              <w:jc w:val="center"/>
            </w:pPr>
            <w:r>
              <w:t>Školska marenda</w:t>
            </w:r>
          </w:p>
        </w:tc>
      </w:tr>
      <w:tr w:rsidR="00E43B1C" w:rsidRPr="00C14A0D" w14:paraId="5B09872F" w14:textId="77777777" w:rsidTr="00864B75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A6712" w14:textId="135FC938" w:rsidR="00E43B1C" w:rsidRDefault="00E43B1C" w:rsidP="00E43B1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00F97B" w14:textId="1E007640" w:rsidR="00E43B1C" w:rsidRPr="0073159E" w:rsidRDefault="00E43B1C" w:rsidP="00E43B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6. 5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6F924A" w14:textId="4280BAB8" w:rsidR="00E43B1C" w:rsidRPr="00C737C6" w:rsidRDefault="007E5912" w:rsidP="00864B7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kruh</w:t>
            </w:r>
            <w:r w:rsidR="00E43B1C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="00864B75">
              <w:rPr>
                <w:rFonts w:ascii="Arial" w:eastAsia="Arial" w:hAnsi="Arial"/>
                <w:color w:val="000000"/>
                <w:sz w:val="18"/>
                <w:szCs w:val="18"/>
              </w:rPr>
              <w:t>N</w:t>
            </w:r>
            <w:r w:rsidR="00E43B1C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amaz, ribana mrkva</w:t>
            </w:r>
            <w:r w:rsidR="00E43B1C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Čaj s limunom i medom</w:t>
            </w:r>
            <w:r w:rsidR="00E43B1C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D51628" w14:textId="5995A71F" w:rsidR="007E5912" w:rsidRDefault="007E5912" w:rsidP="00AB257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Bistra juha</w:t>
            </w:r>
          </w:p>
          <w:p w14:paraId="48127356" w14:textId="5F87FBD5" w:rsidR="006A519F" w:rsidRDefault="006A519F" w:rsidP="00AB257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8"/>
                <w:szCs w:val="18"/>
              </w:rPr>
              <w:t>Manistra</w:t>
            </w:r>
            <w:proofErr w:type="spellEnd"/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bolonjeze</w:t>
            </w:r>
          </w:p>
          <w:p w14:paraId="7E4BF9F8" w14:textId="657802DB" w:rsidR="00E43B1C" w:rsidRPr="00954D29" w:rsidRDefault="00E43B1C" w:rsidP="00AB257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4E5BAB" w14:textId="77777777" w:rsidR="00E43B1C" w:rsidRPr="001B42A7" w:rsidRDefault="00E43B1C" w:rsidP="00AB257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14:paraId="1329F891" w14:textId="77777777" w:rsidR="00E43B1C" w:rsidRDefault="00D17438" w:rsidP="00AB257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olač od mrkve</w:t>
            </w:r>
          </w:p>
          <w:p w14:paraId="43C19E2C" w14:textId="516B3FCD" w:rsidR="00D17438" w:rsidRPr="00954D29" w:rsidRDefault="00D17438" w:rsidP="00AB25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AC44D4" w14:textId="77777777" w:rsidR="00E43B1C" w:rsidRDefault="00D17438" w:rsidP="00AB25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ač od mrkve </w:t>
            </w:r>
          </w:p>
          <w:p w14:paraId="75DDDA38" w14:textId="27530CF4" w:rsidR="00D17438" w:rsidRPr="00AB2571" w:rsidRDefault="00D17438" w:rsidP="00AB25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</w:tr>
      <w:tr w:rsidR="00917DDC" w:rsidRPr="00C14A0D" w14:paraId="6B558438" w14:textId="77777777" w:rsidTr="00495D50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E3B352" w14:textId="77777777" w:rsidR="00917DDC" w:rsidRDefault="00917DDC" w:rsidP="00917DD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634348" w14:textId="666E42E7" w:rsidR="00917DDC" w:rsidRDefault="00917DDC" w:rsidP="00917DDC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7. 5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E1C77F" w14:textId="621482C9" w:rsidR="00FC7843" w:rsidRDefault="00FC7843" w:rsidP="006215E8">
            <w:pPr>
              <w:spacing w:after="0" w:line="240" w:lineRule="auto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14:paraId="3406991D" w14:textId="77777777" w:rsidR="00CC78B3" w:rsidRPr="00350075" w:rsidRDefault="00CC78B3" w:rsidP="00CC78B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Griz/proso/</w:t>
            </w:r>
            <w:proofErr w:type="spellStart"/>
            <w:r w:rsidRPr="00350075">
              <w:rPr>
                <w:rFonts w:cstheme="minorHAnsi"/>
                <w:sz w:val="20"/>
                <w:szCs w:val="20"/>
              </w:rPr>
              <w:t>čokolino</w:t>
            </w:r>
            <w:proofErr w:type="spellEnd"/>
            <w:r w:rsidRPr="00350075">
              <w:rPr>
                <w:rFonts w:cstheme="minorHAnsi"/>
                <w:sz w:val="20"/>
                <w:szCs w:val="20"/>
              </w:rPr>
              <w:t xml:space="preserve"> na mlijeku </w:t>
            </w:r>
          </w:p>
          <w:p w14:paraId="7C2CAC8C" w14:textId="77777777" w:rsidR="00CC78B3" w:rsidRPr="00350075" w:rsidRDefault="00CC78B3" w:rsidP="00CC78B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Čaj s limunom i medom</w:t>
            </w:r>
          </w:p>
          <w:p w14:paraId="47468D42" w14:textId="58E46DD8" w:rsidR="00A862A8" w:rsidRPr="00C737C6" w:rsidRDefault="00CC78B3" w:rsidP="00CC78B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350075">
              <w:rPr>
                <w:rFonts w:cstheme="minorHAnsi"/>
                <w:sz w:val="20"/>
                <w:szCs w:val="20"/>
              </w:rPr>
              <w:t>Voće</w:t>
            </w:r>
          </w:p>
          <w:p w14:paraId="2418E99D" w14:textId="4E56E264" w:rsidR="00917DDC" w:rsidRPr="00C737C6" w:rsidRDefault="00917DDC" w:rsidP="00AB257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C6F84F" w14:textId="3ABB7BA2" w:rsidR="002B4FE8" w:rsidRPr="00954D29" w:rsidRDefault="006215E8" w:rsidP="006215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arivo od graha </w:t>
            </w:r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Integralni kruh </w:t>
            </w:r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="00A862A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862A8">
              <w:rPr>
                <w:rFonts w:ascii="Arial" w:eastAsia="Arial" w:hAnsi="Arial" w:cs="Arial"/>
                <w:color w:val="000000"/>
                <w:sz w:val="18"/>
                <w:szCs w:val="18"/>
              </w:rPr>
              <w:t>Zele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E511B4" w14:textId="77777777" w:rsidR="006215E8" w:rsidRDefault="006215E8" w:rsidP="00AB2571">
            <w:pPr>
              <w:tabs>
                <w:tab w:val="left" w:pos="732"/>
                <w:tab w:val="center" w:pos="145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Školski sendvič</w:t>
            </w:r>
          </w:p>
          <w:p w14:paraId="69A99E91" w14:textId="34E52505" w:rsidR="00917DDC" w:rsidRDefault="006215E8" w:rsidP="00AB2571">
            <w:pPr>
              <w:tabs>
                <w:tab w:val="left" w:pos="732"/>
                <w:tab w:val="center" w:pos="145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namaz, sir, šunka u ovitk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B237BB9" w14:textId="77777777" w:rsidR="006215E8" w:rsidRDefault="006215E8" w:rsidP="00AB2571">
            <w:pPr>
              <w:tabs>
                <w:tab w:val="left" w:pos="732"/>
                <w:tab w:val="center" w:pos="145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E30EB74" w14:textId="5559A7FE" w:rsidR="006A519F" w:rsidRPr="00954D29" w:rsidRDefault="006A519F" w:rsidP="00AB2571">
            <w:pPr>
              <w:tabs>
                <w:tab w:val="left" w:pos="732"/>
                <w:tab w:val="center" w:pos="145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89904C" w14:textId="77777777" w:rsidR="00D17438" w:rsidRDefault="00D17438" w:rsidP="00AB25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3BF17A" w14:textId="34F71193" w:rsidR="00917DDC" w:rsidRDefault="00D17438" w:rsidP="00AB25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urger</w:t>
            </w:r>
            <w:proofErr w:type="spellEnd"/>
            <w:r w:rsidR="00864B75">
              <w:rPr>
                <w:rFonts w:ascii="Arial" w:hAnsi="Arial" w:cs="Arial"/>
                <w:sz w:val="18"/>
                <w:szCs w:val="18"/>
              </w:rPr>
              <w:t xml:space="preserve"> ( meso, sir i zelena salata)</w:t>
            </w:r>
          </w:p>
          <w:p w14:paraId="65C5AB9D" w14:textId="623A09AF" w:rsidR="00D17438" w:rsidRPr="00AB2571" w:rsidRDefault="00D17438" w:rsidP="00AB257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</w:t>
            </w:r>
          </w:p>
        </w:tc>
      </w:tr>
      <w:tr w:rsidR="00917DDC" w:rsidRPr="00C14A0D" w14:paraId="53CAC1F6" w14:textId="77777777" w:rsidTr="001F79E7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40532" w14:textId="742C2E95" w:rsidR="00917DDC" w:rsidRDefault="00917DDC" w:rsidP="00917DD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810F4" w14:textId="1C156658" w:rsidR="00917DDC" w:rsidRPr="0073159E" w:rsidRDefault="00917DDC" w:rsidP="00917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8. 5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510DE8" w14:textId="3D86F1EE" w:rsidR="007E5912" w:rsidRDefault="00917DDC" w:rsidP="007E591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C737C6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</w:p>
          <w:p w14:paraId="16CD28E6" w14:textId="77777777" w:rsidR="007E5912" w:rsidRDefault="007E5912" w:rsidP="007E591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maz</w:t>
            </w:r>
          </w:p>
          <w:p w14:paraId="57A6CD54" w14:textId="77777777" w:rsidR="007E5912" w:rsidRDefault="007E5912" w:rsidP="007E591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aženi kruh </w:t>
            </w:r>
          </w:p>
          <w:p w14:paraId="351FFE30" w14:textId="77777777" w:rsidR="007E5912" w:rsidRDefault="007E5912" w:rsidP="007E591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Jogurt s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obiotikom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FAC15E8" w14:textId="276735C8" w:rsidR="007E5912" w:rsidRDefault="007E5912" w:rsidP="007E591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A3946FA" w14:textId="3F314A88" w:rsidR="00A862A8" w:rsidRPr="00C737C6" w:rsidRDefault="00A862A8" w:rsidP="00A862A8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  <w:p w14:paraId="78CF268C" w14:textId="187620DD" w:rsidR="00917DDC" w:rsidRPr="00C737C6" w:rsidRDefault="00917DDC" w:rsidP="00917DDC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382486" w14:textId="0D23C2C4" w:rsidR="00A862A8" w:rsidRDefault="006A519F" w:rsidP="00A862A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="00A862A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nirana pileća prsa </w:t>
            </w:r>
            <w:r w:rsidR="00A862A8"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="00A862A8">
              <w:rPr>
                <w:rFonts w:ascii="Arial" w:eastAsia="Arial" w:hAnsi="Arial" w:cs="Arial"/>
                <w:color w:val="000000"/>
                <w:sz w:val="18"/>
                <w:szCs w:val="18"/>
              </w:rPr>
              <w:t>Pire od krumpira</w:t>
            </w:r>
            <w:r w:rsidR="00A862A8"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="00A862A8">
              <w:rPr>
                <w:rFonts w:ascii="Arial" w:eastAsia="Arial" w:hAnsi="Arial" w:cs="Arial"/>
                <w:color w:val="000000"/>
                <w:sz w:val="18"/>
                <w:szCs w:val="18"/>
              </w:rPr>
              <w:t>Zelena salata s rotkvicama</w:t>
            </w:r>
          </w:p>
          <w:p w14:paraId="3E06B4C2" w14:textId="59DE0D88" w:rsidR="00917DDC" w:rsidRPr="00954D29" w:rsidRDefault="00A862A8" w:rsidP="00A862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A3F388" w14:textId="77777777" w:rsidR="00033187" w:rsidRPr="00350075" w:rsidRDefault="00033187" w:rsidP="000331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Školski kolač</w:t>
            </w:r>
          </w:p>
          <w:p w14:paraId="5DC28F5B" w14:textId="77777777" w:rsidR="00033187" w:rsidRPr="00350075" w:rsidRDefault="00033187" w:rsidP="000331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 xml:space="preserve"> (jaja, kokos, čokolada, brašno , ulje, mlijeko)</w:t>
            </w:r>
          </w:p>
          <w:p w14:paraId="22513F89" w14:textId="0C0285EE" w:rsidR="00917DDC" w:rsidRPr="00954D29" w:rsidRDefault="00033187" w:rsidP="000331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075">
              <w:rPr>
                <w:rFonts w:cstheme="minorHAnsi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471231" w14:textId="77777777" w:rsidR="00377C26" w:rsidRPr="00350075" w:rsidRDefault="00377C26" w:rsidP="00377C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Školski kolač</w:t>
            </w:r>
          </w:p>
          <w:p w14:paraId="5C91C348" w14:textId="77777777" w:rsidR="00377C26" w:rsidRPr="00350075" w:rsidRDefault="00377C26" w:rsidP="00377C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 xml:space="preserve"> (jaja, kokos, čokolada, brašno , ulje, mlijeko)</w:t>
            </w:r>
          </w:p>
          <w:p w14:paraId="21FF2212" w14:textId="5EFD870F" w:rsidR="00917DDC" w:rsidRPr="00AB2571" w:rsidRDefault="00377C26" w:rsidP="00377C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075">
              <w:rPr>
                <w:rFonts w:cstheme="minorHAnsi"/>
                <w:sz w:val="20"/>
                <w:szCs w:val="20"/>
              </w:rPr>
              <w:t>voće</w:t>
            </w:r>
          </w:p>
        </w:tc>
      </w:tr>
      <w:tr w:rsidR="00917DDC" w:rsidRPr="00C14A0D" w14:paraId="106AB9BD" w14:textId="77777777" w:rsidTr="001F79E7">
        <w:trPr>
          <w:trHeight w:val="622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FE7C4" w14:textId="4A5B488B" w:rsidR="00917DDC" w:rsidRDefault="00917DDC" w:rsidP="00917DD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B052C" w14:textId="40CDB781" w:rsidR="00917DDC" w:rsidRPr="0073159E" w:rsidRDefault="00917DDC" w:rsidP="00917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9. 5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1F8FF9" w14:textId="77777777" w:rsidR="006A519F" w:rsidRPr="00502B18" w:rsidRDefault="006A519F" w:rsidP="006A519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proofErr w:type="spellStart"/>
            <w:r w:rsidRPr="00502B18">
              <w:rPr>
                <w:rFonts w:ascii="Arial" w:eastAsia="Arial" w:hAnsi="Arial"/>
                <w:color w:val="000000"/>
                <w:sz w:val="18"/>
                <w:szCs w:val="18"/>
              </w:rPr>
              <w:t>Toast</w:t>
            </w:r>
            <w:proofErr w:type="spellEnd"/>
            <w:r w:rsidRPr="00502B18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šunka pureća</w:t>
            </w:r>
          </w:p>
          <w:p w14:paraId="76E2F7E8" w14:textId="77777777" w:rsidR="006A519F" w:rsidRPr="00502B18" w:rsidRDefault="006A519F" w:rsidP="006A519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Maslo</w:t>
            </w:r>
          </w:p>
          <w:p w14:paraId="283240F4" w14:textId="7C4D75D1" w:rsidR="00917DDC" w:rsidRPr="00C737C6" w:rsidRDefault="006A519F" w:rsidP="006A51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B18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Crni kruh </w:t>
            </w:r>
            <w:r w:rsidRPr="00502B18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Bijela kava </w:t>
            </w:r>
            <w:r w:rsidRPr="00502B18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BD09BC" w14:textId="77777777" w:rsidR="00A862A8" w:rsidRDefault="00A862A8" w:rsidP="00FC78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tra juha</w:t>
            </w:r>
          </w:p>
          <w:p w14:paraId="4F1F2D30" w14:textId="77777777" w:rsidR="00917DDC" w:rsidRDefault="00A862A8" w:rsidP="00FC78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jene paprike</w:t>
            </w:r>
          </w:p>
          <w:p w14:paraId="73F1F26D" w14:textId="7CFBFABE" w:rsidR="00A862A8" w:rsidRDefault="00A862A8" w:rsidP="00FC78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re od krumpira</w:t>
            </w:r>
          </w:p>
          <w:p w14:paraId="69CF4F92" w14:textId="6ADA1365" w:rsidR="007E5912" w:rsidRDefault="007E5912" w:rsidP="00FC78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ena salata</w:t>
            </w:r>
          </w:p>
          <w:p w14:paraId="2AF28D8F" w14:textId="4B1B5E00" w:rsidR="00A862A8" w:rsidRPr="00954D29" w:rsidRDefault="00A862A8" w:rsidP="00FC78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42936C" w14:textId="77777777" w:rsidR="00917DDC" w:rsidRDefault="00377C26" w:rsidP="00917DD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olač o jabuka i griza</w:t>
            </w:r>
          </w:p>
          <w:p w14:paraId="362D7447" w14:textId="2500B46D" w:rsidR="00377C26" w:rsidRPr="00954D29" w:rsidRDefault="00377C26" w:rsidP="00917DD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08E775" w14:textId="77777777" w:rsidR="00377C26" w:rsidRDefault="00377C26" w:rsidP="00377C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ski sendvič( namaz, sir, šunka u ovitku, zelena salata)</w:t>
            </w:r>
          </w:p>
          <w:p w14:paraId="46A44F11" w14:textId="77777777" w:rsidR="00377C26" w:rsidRDefault="00377C26" w:rsidP="00377C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  <w:p w14:paraId="08D28CA8" w14:textId="57A1056F" w:rsidR="00917DDC" w:rsidRPr="00AB2571" w:rsidRDefault="00917DDC" w:rsidP="00917D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DDC" w:rsidRPr="00C14A0D" w14:paraId="5C99C3EA" w14:textId="77777777" w:rsidTr="001F79E7">
        <w:trPr>
          <w:trHeight w:val="819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43DAE" w14:textId="647F753C" w:rsidR="00917DDC" w:rsidRDefault="00917DDC" w:rsidP="00917DD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9F3AFD" w14:textId="08BC1F83" w:rsidR="00917DDC" w:rsidRPr="0073159E" w:rsidRDefault="00917DDC" w:rsidP="00917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10. 5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431B5A" w14:textId="77777777" w:rsidR="000640F3" w:rsidRDefault="000640F3" w:rsidP="000640F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ajgana</w:t>
            </w:r>
          </w:p>
          <w:p w14:paraId="067D08FE" w14:textId="77777777" w:rsidR="000640F3" w:rsidRDefault="000640F3" w:rsidP="000640F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kruh</w:t>
            </w:r>
          </w:p>
          <w:p w14:paraId="08A6E2A4" w14:textId="05CE9BB8" w:rsidR="00917DDC" w:rsidRPr="00C737C6" w:rsidRDefault="000640F3" w:rsidP="000640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5E007A" w14:textId="7444FE0B" w:rsidR="006A519F" w:rsidRDefault="006A519F" w:rsidP="00E523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vrtna juha</w:t>
            </w:r>
          </w:p>
          <w:p w14:paraId="15D2CEE8" w14:textId="41EC3E12" w:rsidR="006A519F" w:rsidRDefault="006A519F" w:rsidP="00E523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lpete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d povrća</w:t>
            </w:r>
          </w:p>
          <w:p w14:paraId="0551622F" w14:textId="77C6C41A" w:rsidR="00785E36" w:rsidRPr="00954D29" w:rsidRDefault="00785E36" w:rsidP="00E523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Zelena salata s rotkvicam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91D87C" w14:textId="49EF6EC2" w:rsidR="00377C26" w:rsidRDefault="007E5912" w:rsidP="00377C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vijača  </w:t>
            </w:r>
            <w:r w:rsidR="00377C26">
              <w:rPr>
                <w:rFonts w:ascii="Arial" w:hAnsi="Arial" w:cs="Arial"/>
                <w:sz w:val="18"/>
                <w:szCs w:val="18"/>
              </w:rPr>
              <w:t>od sira</w:t>
            </w:r>
          </w:p>
          <w:p w14:paraId="1E3045D2" w14:textId="242AAE78" w:rsidR="00917DDC" w:rsidRPr="00954D29" w:rsidRDefault="00377C26" w:rsidP="00377C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C4722A" w14:textId="5360F9C8" w:rsidR="006A519F" w:rsidRDefault="007E5912" w:rsidP="00377C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vijača  </w:t>
            </w:r>
            <w:r w:rsidR="00377C26">
              <w:rPr>
                <w:rFonts w:ascii="Arial" w:hAnsi="Arial" w:cs="Arial"/>
                <w:sz w:val="18"/>
                <w:szCs w:val="18"/>
              </w:rPr>
              <w:t>od sira</w:t>
            </w:r>
          </w:p>
          <w:p w14:paraId="3CF34B3A" w14:textId="339B4A67" w:rsidR="00377C26" w:rsidRPr="00AB2571" w:rsidRDefault="00377C26" w:rsidP="00377C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</w:tr>
    </w:tbl>
    <w:p w14:paraId="3DF7EBBC" w14:textId="11699028" w:rsidR="009A51EB" w:rsidRDefault="009A51EB" w:rsidP="00954D29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6B1B613D" w14:textId="77777777" w:rsidR="009A51EB" w:rsidRDefault="009A51EB" w:rsidP="00954D29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4B3F3B1B" w14:textId="77777777" w:rsidR="00E52391" w:rsidRDefault="00E52391" w:rsidP="00781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7E8CE9FC" w14:textId="77777777" w:rsidR="0056500B" w:rsidRDefault="0056500B" w:rsidP="00781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7EF95920" w14:textId="77777777" w:rsidR="0056500B" w:rsidRDefault="0056500B" w:rsidP="00781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40E89D4D" w14:textId="77777777" w:rsidR="0056500B" w:rsidRDefault="0056500B" w:rsidP="00781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219DD1E0" w14:textId="361A34CE" w:rsidR="002547A4" w:rsidRPr="00AB2571" w:rsidRDefault="00AF4DBA" w:rsidP="00AB2571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584FB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3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5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584FB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584FB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17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5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584FB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3438CF12" w14:textId="0F3774F8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3061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547A4" w:rsidRPr="00C14A0D" w14:paraId="6B55B607" w14:textId="77777777" w:rsidTr="0056500B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CA613E" w14:textId="77777777" w:rsidR="002547A4" w:rsidRDefault="002547A4" w:rsidP="0056500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014FC2" w14:textId="77777777" w:rsidR="002547A4" w:rsidRPr="00C14A0D" w:rsidRDefault="002547A4" w:rsidP="0056500B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5D7CDA" w14:textId="77777777" w:rsidR="002547A4" w:rsidRDefault="002547A4" w:rsidP="0056500B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18B7397" w14:textId="77777777" w:rsidR="002547A4" w:rsidRPr="00C14A0D" w:rsidRDefault="002547A4" w:rsidP="0056500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DE2AC5" w14:textId="77777777" w:rsidR="002547A4" w:rsidRPr="00C14A0D" w:rsidRDefault="002547A4" w:rsidP="0056500B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B82E9" w14:textId="77777777" w:rsidR="002547A4" w:rsidRPr="00C14A0D" w:rsidRDefault="002547A4" w:rsidP="0056500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79F917" w14:textId="1BD55B57" w:rsidR="002547A4" w:rsidRPr="00C14A0D" w:rsidRDefault="000833AF" w:rsidP="00AB2571">
            <w:pPr>
              <w:spacing w:after="0" w:line="240" w:lineRule="auto"/>
              <w:jc w:val="center"/>
            </w:pPr>
            <w:r>
              <w:t>Školska marenda</w:t>
            </w:r>
          </w:p>
        </w:tc>
      </w:tr>
      <w:tr w:rsidR="004E7C12" w:rsidRPr="00C14A0D" w14:paraId="51DE11DF" w14:textId="77777777" w:rsidTr="0056500B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35201B" w14:textId="77777777" w:rsidR="004E7C12" w:rsidRDefault="004E7C12" w:rsidP="0056500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1D857F" w14:textId="711987CB" w:rsidR="004E7C12" w:rsidRPr="0073159E" w:rsidRDefault="004E7C12" w:rsidP="005650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13. 5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42A2E0" w14:textId="78BCB91F" w:rsidR="004E7C12" w:rsidRDefault="000833AF" w:rsidP="0056500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ajgana</w:t>
            </w:r>
          </w:p>
          <w:p w14:paraId="6C76574B" w14:textId="37BE6087" w:rsidR="00785E36" w:rsidRDefault="000833AF" w:rsidP="000833A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kruh</w:t>
            </w:r>
          </w:p>
          <w:p w14:paraId="1697433D" w14:textId="69B83982" w:rsidR="00785E36" w:rsidRPr="00073425" w:rsidRDefault="00785E36" w:rsidP="005650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FB366E" w14:textId="0638DBA0" w:rsidR="004E7C12" w:rsidRPr="00073425" w:rsidRDefault="009467FD" w:rsidP="005650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Bistra juha</w:t>
            </w:r>
            <w:r w:rsidR="004E7C12" w:rsidRPr="00073425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Tjestenina s rajčicom i parmezanom</w:t>
            </w:r>
            <w:r w:rsidR="004E7C12" w:rsidRPr="00073425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Zelena salata s mrkvom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3189D5" w14:textId="77777777" w:rsidR="004E7C12" w:rsidRDefault="000833AF" w:rsidP="00785E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ač o mrkve</w:t>
            </w:r>
          </w:p>
          <w:p w14:paraId="1763E771" w14:textId="35628A1C" w:rsidR="000833AF" w:rsidRPr="00073425" w:rsidRDefault="000833AF" w:rsidP="00785E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68BEE1" w14:textId="77777777" w:rsidR="004E7C12" w:rsidRDefault="000833AF" w:rsidP="005650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ač od mrkve</w:t>
            </w:r>
          </w:p>
          <w:p w14:paraId="6EB2867B" w14:textId="4AE12F80" w:rsidR="000833AF" w:rsidRPr="00073425" w:rsidRDefault="000833AF" w:rsidP="005650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</w:tr>
      <w:tr w:rsidR="001F79E7" w:rsidRPr="00C14A0D" w14:paraId="5DB342A5" w14:textId="77777777" w:rsidTr="0056500B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607526" w14:textId="12FFD90D" w:rsidR="001F79E7" w:rsidRDefault="001F79E7" w:rsidP="0056500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7B042D" w14:textId="38F512B6" w:rsidR="001F79E7" w:rsidRPr="0073159E" w:rsidRDefault="00584FB3" w:rsidP="005650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14</w:t>
            </w:r>
            <w:r w:rsidR="001F79E7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5</w:t>
            </w:r>
            <w:r w:rsidR="001F79E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1F79E7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24</w:t>
            </w:r>
            <w:r w:rsidR="001F79E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1F79E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4CF5F5" w14:textId="0EEF8352" w:rsidR="000833AF" w:rsidRPr="00350075" w:rsidRDefault="000833AF" w:rsidP="000833A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Griz/proso/</w:t>
            </w:r>
            <w:proofErr w:type="spellStart"/>
            <w:r w:rsidRPr="00350075">
              <w:rPr>
                <w:rFonts w:cstheme="minorHAnsi"/>
                <w:sz w:val="20"/>
                <w:szCs w:val="20"/>
              </w:rPr>
              <w:t>čokolino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  <w:r w:rsidRPr="0035007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t>Corn</w:t>
            </w:r>
            <w:proofErr w:type="spellEnd"/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t>flakes</w:t>
            </w:r>
            <w:proofErr w:type="spellEnd"/>
            <w:r w:rsidRPr="00350075">
              <w:rPr>
                <w:rFonts w:cstheme="minorHAnsi"/>
                <w:sz w:val="20"/>
                <w:szCs w:val="20"/>
              </w:rPr>
              <w:t xml:space="preserve"> </w:t>
            </w:r>
            <w:r w:rsidRPr="00350075">
              <w:rPr>
                <w:rFonts w:cstheme="minorHAnsi"/>
                <w:sz w:val="20"/>
                <w:szCs w:val="20"/>
              </w:rPr>
              <w:t xml:space="preserve">na mlijeku </w:t>
            </w:r>
          </w:p>
          <w:p w14:paraId="13A8CD83" w14:textId="77777777" w:rsidR="000833AF" w:rsidRPr="00C737C6" w:rsidRDefault="000833AF" w:rsidP="000833A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350075">
              <w:rPr>
                <w:rFonts w:cstheme="minorHAnsi"/>
                <w:sz w:val="20"/>
                <w:szCs w:val="20"/>
              </w:rPr>
              <w:t>Voće</w:t>
            </w:r>
          </w:p>
          <w:p w14:paraId="045C163B" w14:textId="158D9E62" w:rsidR="001F79E7" w:rsidRPr="00073425" w:rsidRDefault="001F79E7" w:rsidP="005650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C42C8F" w14:textId="04178E29" w:rsidR="000833AF" w:rsidRDefault="000833AF" w:rsidP="000833A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osani odrezak</w:t>
            </w:r>
          </w:p>
          <w:p w14:paraId="16B56C20" w14:textId="10160691" w:rsidR="000833AF" w:rsidRDefault="000833AF" w:rsidP="000833A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ire od krumpira</w:t>
            </w:r>
          </w:p>
          <w:p w14:paraId="605D02B8" w14:textId="52B2A72C" w:rsidR="001F79E7" w:rsidRPr="00073425" w:rsidRDefault="00785E36" w:rsidP="00785E36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                      </w:t>
            </w:r>
            <w:r w:rsidR="001F79E7"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t>Kupus salata</w:t>
            </w:r>
          </w:p>
          <w:p w14:paraId="5BCD8DC7" w14:textId="4ED12608" w:rsidR="00E70077" w:rsidRPr="00073425" w:rsidRDefault="00E70077" w:rsidP="005650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2413FA" w14:textId="77777777" w:rsidR="007E5912" w:rsidRDefault="007E5912" w:rsidP="007E5912">
            <w:pPr>
              <w:tabs>
                <w:tab w:val="left" w:pos="732"/>
                <w:tab w:val="center" w:pos="145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Školski sendvič</w:t>
            </w:r>
          </w:p>
          <w:p w14:paraId="191F1798" w14:textId="77777777" w:rsidR="007E5912" w:rsidRDefault="007E5912" w:rsidP="007E5912">
            <w:pPr>
              <w:tabs>
                <w:tab w:val="left" w:pos="732"/>
                <w:tab w:val="center" w:pos="145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namaz, sir, šunka u ovitku)</w:t>
            </w:r>
          </w:p>
          <w:p w14:paraId="58D8D76B" w14:textId="77777777" w:rsidR="007E5912" w:rsidRDefault="007E5912" w:rsidP="007E5912">
            <w:pPr>
              <w:tabs>
                <w:tab w:val="left" w:pos="732"/>
                <w:tab w:val="center" w:pos="145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B00F3B5" w14:textId="11CCFC5D" w:rsidR="00785E36" w:rsidRPr="00073425" w:rsidRDefault="007E5912" w:rsidP="007E5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EFFE2C" w14:textId="51858D0E" w:rsidR="001F79E7" w:rsidRDefault="000833AF" w:rsidP="005650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ek ( meso</w:t>
            </w:r>
            <w:r w:rsidR="007E5912">
              <w:rPr>
                <w:rFonts w:ascii="Arial" w:hAnsi="Arial" w:cs="Arial"/>
                <w:sz w:val="18"/>
                <w:szCs w:val="18"/>
              </w:rPr>
              <w:t>, sir zelena salat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E924D7B" w14:textId="5455DF1E" w:rsidR="000833AF" w:rsidRPr="00073425" w:rsidRDefault="000833AF" w:rsidP="005650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</w:t>
            </w:r>
          </w:p>
        </w:tc>
      </w:tr>
      <w:tr w:rsidR="001F79E7" w:rsidRPr="00C14A0D" w14:paraId="42AFEC9F" w14:textId="77777777" w:rsidTr="0056500B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10A169" w14:textId="18C4F65A" w:rsidR="001F79E7" w:rsidRDefault="001F79E7" w:rsidP="0056500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0D2172" w14:textId="5F00FD75" w:rsidR="001F79E7" w:rsidRPr="0073159E" w:rsidRDefault="00584FB3" w:rsidP="005650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5</w:t>
            </w:r>
            <w:r w:rsidR="001F79E7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5</w:t>
            </w:r>
            <w:r w:rsidR="001F79E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1F79E7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24</w:t>
            </w:r>
            <w:r w:rsidR="001F79E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1F79E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ACEC21" w14:textId="012D84C1" w:rsidR="00E70077" w:rsidRPr="00073425" w:rsidRDefault="002B4FE8" w:rsidP="005650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t>Š</w:t>
            </w:r>
            <w:r w:rsidR="001F79E7"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t>areni sendvič</w:t>
            </w:r>
          </w:p>
          <w:p w14:paraId="587B5DA4" w14:textId="74374E9D" w:rsidR="000833AF" w:rsidRPr="00350075" w:rsidRDefault="000833AF" w:rsidP="000833A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Čaj s limunom i medom</w:t>
            </w:r>
          </w:p>
          <w:p w14:paraId="2298EB3E" w14:textId="77777777" w:rsidR="001F79E7" w:rsidRPr="00073425" w:rsidRDefault="001F79E7" w:rsidP="005650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63655A2" w14:textId="1A78B8BC" w:rsidR="00E70077" w:rsidRPr="00073425" w:rsidRDefault="00E70077" w:rsidP="005650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6690A7" w14:textId="2E09188E" w:rsidR="001F79E7" w:rsidRPr="00073425" w:rsidRDefault="00CA0D3B" w:rsidP="00785E3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arivo </w:t>
            </w:r>
            <w:r w:rsidR="00785E3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d graha </w:t>
            </w:r>
            <w:r w:rsidR="001F79E7"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Integralni kruh </w:t>
            </w:r>
            <w:r w:rsidR="001F79E7"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="00785E3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Kolač s jogurtom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2D9DF6" w14:textId="52EAA0B5" w:rsidR="007E5912" w:rsidRDefault="007E5912" w:rsidP="007E591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olač o jabuka i griza</w:t>
            </w:r>
          </w:p>
          <w:p w14:paraId="79C8093E" w14:textId="1111A3A9" w:rsidR="001F79E7" w:rsidRPr="00073425" w:rsidRDefault="007E5912" w:rsidP="007E5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349727" w14:textId="77777777" w:rsidR="00502331" w:rsidRPr="00350075" w:rsidRDefault="00502331" w:rsidP="005023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Školski kolač</w:t>
            </w:r>
          </w:p>
          <w:p w14:paraId="58976C1D" w14:textId="77777777" w:rsidR="00502331" w:rsidRPr="00350075" w:rsidRDefault="00502331" w:rsidP="005023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 xml:space="preserve"> (jaja, kokos, čokolada, brašno , ulje, mlijeko)</w:t>
            </w:r>
          </w:p>
          <w:p w14:paraId="0A1780AC" w14:textId="6138E86A" w:rsidR="001F79E7" w:rsidRPr="00073425" w:rsidRDefault="00502331" w:rsidP="005023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350075">
              <w:rPr>
                <w:rFonts w:cstheme="minorHAnsi"/>
                <w:sz w:val="20"/>
                <w:szCs w:val="20"/>
              </w:rPr>
              <w:t>oće</w:t>
            </w:r>
          </w:p>
        </w:tc>
      </w:tr>
      <w:tr w:rsidR="00E70077" w:rsidRPr="00C14A0D" w14:paraId="573D33A4" w14:textId="77777777" w:rsidTr="0056500B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157B0E" w14:textId="77777777" w:rsidR="00E70077" w:rsidRDefault="00E70077" w:rsidP="0056500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1ECC7C" w14:textId="5AC4C8DF" w:rsidR="00E70077" w:rsidRPr="0073159E" w:rsidRDefault="00584FB3" w:rsidP="005650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6</w:t>
            </w:r>
            <w:r w:rsidR="00E70077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5</w:t>
            </w:r>
            <w:r w:rsidR="00E7007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4</w:t>
            </w:r>
            <w:r w:rsidR="00E7007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E70077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978963" w14:textId="14AA4EAB" w:rsidR="00E70077" w:rsidRPr="00073425" w:rsidRDefault="00E70077" w:rsidP="005650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"Frita" sa sezonskim povrćem </w:t>
            </w:r>
            <w:r w:rsidR="00E43B1C"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t>(ili kuhano jaje)</w:t>
            </w:r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Jogurt s probiotikom </w:t>
            </w:r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Crni kruh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8FEF93" w14:textId="6547D0DF" w:rsidR="00785E36" w:rsidRDefault="009467FD" w:rsidP="00785E3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anirana pileća</w:t>
            </w:r>
            <w:r w:rsidR="002B4FE8"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="006B1F3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Šareni pire </w:t>
            </w:r>
            <w:r w:rsidR="002B4FE8"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="00785E36">
              <w:rPr>
                <w:rFonts w:ascii="Arial" w:eastAsia="Arial" w:hAnsi="Arial" w:cs="Arial"/>
                <w:color w:val="000000"/>
                <w:sz w:val="18"/>
                <w:szCs w:val="18"/>
              </w:rPr>
              <w:t>Zelena salata s rotkvicama</w:t>
            </w:r>
          </w:p>
          <w:p w14:paraId="0D7E7ABA" w14:textId="6A880760" w:rsidR="00FC7843" w:rsidRPr="00073425" w:rsidRDefault="002B4FE8" w:rsidP="00785E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36EA4A" w14:textId="7A957EE7" w:rsidR="00E70077" w:rsidRPr="00073425" w:rsidRDefault="00502331" w:rsidP="005650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ding i banan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004CC5" w14:textId="77777777" w:rsidR="009467FD" w:rsidRDefault="00502331" w:rsidP="009467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ek od sira</w:t>
            </w:r>
          </w:p>
          <w:p w14:paraId="7DC705FA" w14:textId="3D43838C" w:rsidR="00502331" w:rsidRPr="00073425" w:rsidRDefault="00502331" w:rsidP="009467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</w:t>
            </w:r>
          </w:p>
        </w:tc>
      </w:tr>
      <w:tr w:rsidR="004E7C12" w:rsidRPr="00C14A0D" w14:paraId="5B00C21A" w14:textId="77777777" w:rsidTr="0056500B">
        <w:trPr>
          <w:trHeight w:val="898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3031A" w14:textId="4FE6C45A" w:rsidR="004E7C12" w:rsidRDefault="004E7C12" w:rsidP="0056500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CAE532" w14:textId="1C2DA094" w:rsidR="004E7C12" w:rsidRPr="0073159E" w:rsidRDefault="004E7C12" w:rsidP="005650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7. 5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1FCB61" w14:textId="77777777" w:rsidR="004E7C12" w:rsidRPr="00073425" w:rsidRDefault="004E7C12" w:rsidP="005650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Školska pizza petkom </w:t>
            </w:r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Čaj </w:t>
            </w:r>
          </w:p>
          <w:p w14:paraId="0D7E0170" w14:textId="0BC9F5B9" w:rsidR="004E7C12" w:rsidRPr="00073425" w:rsidRDefault="004E7C12" w:rsidP="005650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3CE952" w14:textId="7869D6C4" w:rsidR="00785E36" w:rsidRDefault="009467FD" w:rsidP="00613AC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vrtna juha</w:t>
            </w:r>
          </w:p>
          <w:p w14:paraId="59F9AA10" w14:textId="6C270954" w:rsidR="00785E36" w:rsidRDefault="009467FD" w:rsidP="00613AC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anirani štapić od ribe</w:t>
            </w:r>
          </w:p>
          <w:p w14:paraId="4EF1D43B" w14:textId="1D07233F" w:rsidR="00785E36" w:rsidRDefault="00785E36" w:rsidP="00613AC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elj lešo s krumpirom</w:t>
            </w:r>
          </w:p>
          <w:p w14:paraId="417AA161" w14:textId="77777777" w:rsidR="00CA0D3B" w:rsidRPr="00CA0D3B" w:rsidRDefault="00CA0D3B" w:rsidP="00CA0D3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0CC09BA" w14:textId="3376B576" w:rsidR="002A65CA" w:rsidRPr="00073425" w:rsidRDefault="002A65CA" w:rsidP="002A6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8A2446" w14:textId="77777777" w:rsidR="00502331" w:rsidRPr="00350075" w:rsidRDefault="00502331" w:rsidP="005023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Školski kolač</w:t>
            </w:r>
          </w:p>
          <w:p w14:paraId="4A9E613A" w14:textId="77777777" w:rsidR="00502331" w:rsidRPr="00350075" w:rsidRDefault="00502331" w:rsidP="005023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 xml:space="preserve"> (jaja, kokos, čokolada, brašno , ulje, mlijeko)</w:t>
            </w:r>
          </w:p>
          <w:p w14:paraId="2CCBA41D" w14:textId="53C1E995" w:rsidR="004E7C12" w:rsidRPr="00073425" w:rsidRDefault="00502331" w:rsidP="005023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350075">
              <w:rPr>
                <w:rFonts w:cstheme="minorHAnsi"/>
                <w:sz w:val="20"/>
                <w:szCs w:val="20"/>
              </w:rPr>
              <w:t>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987AC8" w14:textId="77777777" w:rsidR="007E5912" w:rsidRDefault="007E5912" w:rsidP="007E5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ski sendvič( namaz, sir, šunka u ovitku, zelena salata)</w:t>
            </w:r>
          </w:p>
          <w:p w14:paraId="1B63B418" w14:textId="1DAB221A" w:rsidR="009467FD" w:rsidRPr="00073425" w:rsidRDefault="007E5912" w:rsidP="007E5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</w:tr>
    </w:tbl>
    <w:p w14:paraId="026CA2FC" w14:textId="2E67B99F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CB54EED" w14:textId="3271D261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2A1A879" w14:textId="2087C419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EC91AA6" w14:textId="7777777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103356" w14:textId="7DAF2A12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0042B55" w14:textId="626FC18C" w:rsidR="00FA0EF3" w:rsidRPr="001F79E7" w:rsidRDefault="00FA0EF3" w:rsidP="001F79E7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B418D0E" w14:textId="77777777" w:rsidR="00E52391" w:rsidRDefault="00E52391" w:rsidP="00E52391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64F8266D" w14:textId="77777777" w:rsidR="006B1F3E" w:rsidRDefault="006B1F3E" w:rsidP="00E52391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46F3DE40" w14:textId="06C85925" w:rsidR="00785E36" w:rsidRDefault="00785E36" w:rsidP="00E52391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19559094" w14:textId="77777777" w:rsidR="006E2DA8" w:rsidRDefault="006E2DA8" w:rsidP="00E52391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457640F7" w14:textId="43AB30D5" w:rsidR="00FA0EF3" w:rsidRDefault="00FA0EF3" w:rsidP="00E52391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584FB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5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584FB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584FB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4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5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584FB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5CCD1BAA" w14:textId="77777777" w:rsidR="00E52391" w:rsidRPr="00C558D3" w:rsidRDefault="00E52391" w:rsidP="00E52391">
      <w:pP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tbl>
      <w:tblPr>
        <w:tblpPr w:leftFromText="180" w:rightFromText="180" w:vertAnchor="page" w:horzAnchor="margin" w:tblpY="2971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0E0D82" w:rsidRPr="00C14A0D" w14:paraId="4FA3C33E" w14:textId="77777777" w:rsidTr="00E52391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E01FA3" w14:textId="77777777" w:rsidR="000E0D82" w:rsidRDefault="000E0D82" w:rsidP="00E523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2AB72A" w14:textId="77777777" w:rsidR="000E0D82" w:rsidRPr="00C14A0D" w:rsidRDefault="000E0D82" w:rsidP="00E5239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C17EFA" w14:textId="77777777" w:rsidR="000E0D82" w:rsidRDefault="000E0D82" w:rsidP="00E5239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E3129EB" w14:textId="77777777" w:rsidR="000E0D82" w:rsidRPr="00C14A0D" w:rsidRDefault="000E0D82" w:rsidP="00E5239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21E1D3" w14:textId="77777777" w:rsidR="000E0D82" w:rsidRPr="00C14A0D" w:rsidRDefault="000E0D82" w:rsidP="00E5239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E16A77" w14:textId="77777777" w:rsidR="000E0D82" w:rsidRPr="00C14A0D" w:rsidRDefault="000E0D82" w:rsidP="00E5239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BE3929" w14:textId="1D3DFB01" w:rsidR="000E0D82" w:rsidRPr="00C14A0D" w:rsidRDefault="000E0D82" w:rsidP="00AB2571">
            <w:pPr>
              <w:spacing w:after="0" w:line="240" w:lineRule="auto"/>
              <w:jc w:val="center"/>
            </w:pPr>
          </w:p>
        </w:tc>
      </w:tr>
      <w:tr w:rsidR="000E0D82" w:rsidRPr="00CF541C" w14:paraId="1281C2EA" w14:textId="77777777" w:rsidTr="00E52391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860A32" w14:textId="77777777" w:rsidR="000E0D82" w:rsidRPr="00CF541C" w:rsidRDefault="000E0D82" w:rsidP="00E52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4216DA" w14:textId="67EF3FAE" w:rsidR="000E0D82" w:rsidRPr="00CF541C" w:rsidRDefault="00584FB3" w:rsidP="00E523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</w:t>
            </w:r>
            <w:r w:rsidR="001B090A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5. 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24</w:t>
            </w:r>
            <w:r w:rsidR="000E0D82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0E0D82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1ACE0D" w14:textId="6562AA36" w:rsidR="00835501" w:rsidRDefault="00835501" w:rsidP="0083550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egralni kruh</w:t>
            </w:r>
            <w:r w:rsidR="000E0D82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maz</w:t>
            </w:r>
          </w:p>
          <w:p w14:paraId="6773783E" w14:textId="085A2A70" w:rsidR="000E0D82" w:rsidRPr="00954D29" w:rsidRDefault="000E0D82" w:rsidP="008355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lijeko ili kakao 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="00E70077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3D0F43" w14:textId="419AE685" w:rsidR="000E0D82" w:rsidRPr="00954D29" w:rsidRDefault="000E0D82" w:rsidP="00E523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Varivo od leće i tjestenine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Kupus salata </w:t>
            </w:r>
            <w:r w:rsidR="00F52CCF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s mrkvom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Crni kruh </w:t>
            </w:r>
          </w:p>
          <w:p w14:paraId="53D8D490" w14:textId="0A155ED6" w:rsidR="00F52CCF" w:rsidRPr="00954D29" w:rsidRDefault="00F52CCF" w:rsidP="00E523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436601" w14:textId="77777777" w:rsidR="00502331" w:rsidRDefault="00502331" w:rsidP="00502331">
            <w:pPr>
              <w:tabs>
                <w:tab w:val="left" w:pos="732"/>
                <w:tab w:val="center" w:pos="145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Školski sendvič</w:t>
            </w:r>
          </w:p>
          <w:p w14:paraId="70AD1970" w14:textId="77777777" w:rsidR="00502331" w:rsidRDefault="00502331" w:rsidP="00502331">
            <w:pPr>
              <w:tabs>
                <w:tab w:val="left" w:pos="732"/>
                <w:tab w:val="center" w:pos="145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namaz, sir, šunka u ovitku)</w:t>
            </w:r>
          </w:p>
          <w:p w14:paraId="3BB5DF3D" w14:textId="77777777" w:rsidR="00502331" w:rsidRDefault="00502331" w:rsidP="00502331">
            <w:pPr>
              <w:tabs>
                <w:tab w:val="left" w:pos="732"/>
                <w:tab w:val="center" w:pos="145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05F83AF" w14:textId="4B42033F" w:rsidR="000E0D82" w:rsidRPr="00954D29" w:rsidRDefault="00502331" w:rsidP="005023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5430E9" w14:textId="77777777" w:rsidR="002505B4" w:rsidRDefault="002505B4" w:rsidP="00250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ač od mrkve</w:t>
            </w:r>
          </w:p>
          <w:p w14:paraId="2B4BB594" w14:textId="49E544D1" w:rsidR="000E0D82" w:rsidRPr="00954D29" w:rsidRDefault="002505B4" w:rsidP="00250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</w:tr>
      <w:tr w:rsidR="000E0D82" w:rsidRPr="00CF541C" w14:paraId="435620F7" w14:textId="77777777" w:rsidTr="00E52391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1F3DD0" w14:textId="77777777" w:rsidR="000E0D82" w:rsidRPr="00CF541C" w:rsidRDefault="000E0D82" w:rsidP="00E52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30DE2" w14:textId="29A2D1F1" w:rsidR="000E0D82" w:rsidRPr="00CF541C" w:rsidRDefault="00584FB3" w:rsidP="00E523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1. 5. 2024</w:t>
            </w:r>
            <w:r w:rsidR="000E0D82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0E0D82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9E8D74" w14:textId="77777777" w:rsidR="00835501" w:rsidRPr="00350075" w:rsidRDefault="00835501" w:rsidP="008355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Griz/proso/</w:t>
            </w:r>
            <w:proofErr w:type="spellStart"/>
            <w:r w:rsidRPr="00350075">
              <w:rPr>
                <w:rFonts w:cstheme="minorHAnsi"/>
                <w:sz w:val="20"/>
                <w:szCs w:val="20"/>
              </w:rPr>
              <w:t>čokolino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  <w:r w:rsidRPr="0035007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t>Corn</w:t>
            </w:r>
            <w:proofErr w:type="spellEnd"/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t>flakes</w:t>
            </w:r>
            <w:proofErr w:type="spellEnd"/>
            <w:r w:rsidRPr="00350075">
              <w:rPr>
                <w:rFonts w:cstheme="minorHAnsi"/>
                <w:sz w:val="20"/>
                <w:szCs w:val="20"/>
              </w:rPr>
              <w:t xml:space="preserve"> na mlijeku </w:t>
            </w:r>
          </w:p>
          <w:p w14:paraId="4BA562EC" w14:textId="77777777" w:rsidR="00835501" w:rsidRPr="00C737C6" w:rsidRDefault="00835501" w:rsidP="0083550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350075">
              <w:rPr>
                <w:rFonts w:cstheme="minorHAnsi"/>
                <w:sz w:val="20"/>
                <w:szCs w:val="20"/>
              </w:rPr>
              <w:t>Voće</w:t>
            </w:r>
          </w:p>
          <w:p w14:paraId="38886F38" w14:textId="640ACE10" w:rsidR="00717A4B" w:rsidRPr="00954D29" w:rsidRDefault="00717A4B" w:rsidP="00E523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24077F" w14:textId="77777777" w:rsidR="00835501" w:rsidRDefault="00835501" w:rsidP="00E523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istra juh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>Punjene paprike</w:t>
            </w:r>
          </w:p>
          <w:p w14:paraId="70E3F15C" w14:textId="5638FA1B" w:rsidR="000E0D82" w:rsidRPr="00954D29" w:rsidRDefault="00E70077" w:rsidP="00E523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ire krumpir</w:t>
            </w:r>
            <w:r w:rsidR="00F52CCF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Zelena salata </w:t>
            </w:r>
          </w:p>
          <w:p w14:paraId="651F8232" w14:textId="60907951" w:rsidR="00F52CCF" w:rsidRPr="00954D29" w:rsidRDefault="00F52CCF" w:rsidP="00E523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31279F" w14:textId="77777777" w:rsidR="00DD3E4F" w:rsidRPr="00954D29" w:rsidRDefault="00DD3E4F" w:rsidP="00E523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4D2A39D" w14:textId="4D7F9692" w:rsidR="000E0D82" w:rsidRPr="00954D29" w:rsidRDefault="00954D29" w:rsidP="00E523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aženi kruh, čokoladni namaz </w:t>
            </w:r>
            <w:r w:rsidR="00717A4B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0AF0FC" w14:textId="77777777" w:rsidR="00502331" w:rsidRDefault="00502331" w:rsidP="00E523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urg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997D56" w14:textId="77777777" w:rsidR="000E0D82" w:rsidRDefault="00502331" w:rsidP="00E523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eso, sir , zelena salata)</w:t>
            </w:r>
          </w:p>
          <w:p w14:paraId="1FDB83A5" w14:textId="0FC6694A" w:rsidR="00502331" w:rsidRPr="00954D29" w:rsidRDefault="00502331" w:rsidP="00E523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</w:t>
            </w:r>
          </w:p>
        </w:tc>
      </w:tr>
      <w:tr w:rsidR="000E0D82" w:rsidRPr="00CF541C" w14:paraId="1B52D4B1" w14:textId="77777777" w:rsidTr="00E5239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3B7D45" w14:textId="77777777" w:rsidR="000E0D82" w:rsidRPr="00CF541C" w:rsidRDefault="000E0D82" w:rsidP="00E52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419C3B" w14:textId="40181176" w:rsidR="000E0D82" w:rsidRPr="00CF541C" w:rsidRDefault="00584FB3" w:rsidP="00E523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2. 5. 2024</w:t>
            </w:r>
            <w:r w:rsidR="000E0D82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0E0D82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F65393" w14:textId="77777777" w:rsidR="000E0D82" w:rsidRPr="00954D29" w:rsidRDefault="001C6A86" w:rsidP="00E523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Đački integralni sendvič </w:t>
            </w:r>
            <w:r w:rsidR="000E0D82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Čaj </w:t>
            </w:r>
          </w:p>
          <w:p w14:paraId="6B1346F1" w14:textId="15BF053C" w:rsidR="00297777" w:rsidRPr="00954D29" w:rsidRDefault="00297777" w:rsidP="00E523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C4EE3F" w14:textId="77777777" w:rsidR="004C4496" w:rsidRPr="00954D29" w:rsidRDefault="00717A4B" w:rsidP="00E523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Fino varivo</w:t>
            </w:r>
            <w:r w:rsidR="004C4496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B28336B" w14:textId="547917AF" w:rsidR="000E0D82" w:rsidRPr="00954D29" w:rsidRDefault="00717A4B" w:rsidP="00EB281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ni kruh </w:t>
            </w:r>
            <w:r w:rsidR="00297777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="00EB2811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lačink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871502" w14:textId="77777777" w:rsidR="000E0D82" w:rsidRDefault="002505B4" w:rsidP="00E523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ač od griza i jabuka</w:t>
            </w:r>
          </w:p>
          <w:p w14:paraId="6049618B" w14:textId="5A7DD058" w:rsidR="002505B4" w:rsidRPr="00954D29" w:rsidRDefault="002505B4" w:rsidP="00E523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56B0B7" w14:textId="77777777" w:rsidR="000E0D82" w:rsidRDefault="002505B4" w:rsidP="00E523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ač od griza i jabuka</w:t>
            </w:r>
          </w:p>
          <w:p w14:paraId="7A2FEAE2" w14:textId="1A8DC7DA" w:rsidR="002505B4" w:rsidRPr="00954D29" w:rsidRDefault="002505B4" w:rsidP="00E523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</w:tr>
      <w:tr w:rsidR="000E0D82" w:rsidRPr="00CF541C" w14:paraId="5D76F2DF" w14:textId="77777777" w:rsidTr="00E5239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B6560D" w14:textId="75F4B93B" w:rsidR="000E0D82" w:rsidRPr="00CF541C" w:rsidRDefault="000E0D82" w:rsidP="00E52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102311" w14:textId="5226452F" w:rsidR="000E0D82" w:rsidRPr="00CF541C" w:rsidRDefault="00584FB3" w:rsidP="00E523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3. 5. 2024</w:t>
            </w:r>
            <w:r w:rsidR="000E0D82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0E0D82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B2C7F1" w14:textId="77777777" w:rsidR="00502331" w:rsidRDefault="00502331" w:rsidP="00E523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maz</w:t>
            </w:r>
          </w:p>
          <w:p w14:paraId="78324E7E" w14:textId="2748535C" w:rsidR="00EB2811" w:rsidRDefault="00EB2811" w:rsidP="00E523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aženi kruh </w:t>
            </w:r>
          </w:p>
          <w:p w14:paraId="268FBEA2" w14:textId="77777777" w:rsidR="00EB2811" w:rsidRDefault="00EB2811" w:rsidP="00E523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Jogurt s probiotikom </w:t>
            </w:r>
          </w:p>
          <w:p w14:paraId="271DFDB2" w14:textId="09699354" w:rsidR="00297777" w:rsidRPr="00954D29" w:rsidRDefault="00EB2811" w:rsidP="00E523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  <w:r w:rsidR="00297777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BA37A6" w14:textId="77777777" w:rsidR="00BC68DB" w:rsidRDefault="00BC68DB" w:rsidP="00E523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istra juha</w:t>
            </w:r>
          </w:p>
          <w:p w14:paraId="42716CE5" w14:textId="16F3F2E7" w:rsidR="00835501" w:rsidRDefault="00502331" w:rsidP="00E523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iletina pečena </w:t>
            </w:r>
            <w:r w:rsidR="00835501">
              <w:rPr>
                <w:rFonts w:ascii="Arial" w:eastAsia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batak</w:t>
            </w:r>
          </w:p>
          <w:p w14:paraId="5B5D3DD5" w14:textId="32223CB2" w:rsidR="000E0D82" w:rsidRPr="00954D29" w:rsidRDefault="00835501" w:rsidP="00E523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ire krumpir</w:t>
            </w:r>
            <w:r w:rsidR="000E0D82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="00F52CCF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  <w:r w:rsidR="00650AED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="00F52CCF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ješana salata </w:t>
            </w:r>
          </w:p>
          <w:p w14:paraId="449A6A2F" w14:textId="54F0A2D7" w:rsidR="00297777" w:rsidRPr="00954D29" w:rsidRDefault="00297777" w:rsidP="00E523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C04551" w14:textId="77777777" w:rsidR="00954D29" w:rsidRPr="00954D29" w:rsidRDefault="00954D29" w:rsidP="00E523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E862B7" w14:textId="4AB6C513" w:rsidR="00297777" w:rsidRPr="00954D29" w:rsidRDefault="00C06B59" w:rsidP="00E523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ding i banan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7EF5E" w14:textId="77777777" w:rsidR="007A5A43" w:rsidRPr="006D7758" w:rsidRDefault="007A5A43" w:rsidP="007A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7758">
              <w:rPr>
                <w:rFonts w:cstheme="minorHAnsi"/>
                <w:sz w:val="20"/>
                <w:szCs w:val="20"/>
              </w:rPr>
              <w:t>Sendvič s piletinom i povrćem</w:t>
            </w:r>
          </w:p>
          <w:p w14:paraId="581FF7EC" w14:textId="1446C9CF" w:rsidR="000E0D82" w:rsidRPr="00954D29" w:rsidRDefault="007A5A43" w:rsidP="007A5A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Pr="006D7758">
              <w:rPr>
                <w:rFonts w:cstheme="minorHAnsi"/>
                <w:sz w:val="20"/>
                <w:szCs w:val="20"/>
              </w:rPr>
              <w:t>ogurt</w:t>
            </w:r>
          </w:p>
        </w:tc>
      </w:tr>
      <w:tr w:rsidR="000E0D82" w:rsidRPr="00CF541C" w14:paraId="28928E0D" w14:textId="77777777" w:rsidTr="00E5239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50428F" w14:textId="73911468" w:rsidR="000E0D82" w:rsidRPr="00CF541C" w:rsidRDefault="000E0D82" w:rsidP="00E52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1630DB" w14:textId="46BE72D7" w:rsidR="000E0D82" w:rsidRPr="00CF541C" w:rsidRDefault="00584FB3" w:rsidP="00E523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4. 5. 2024</w:t>
            </w:r>
            <w:r w:rsidR="000E0D82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0E0D82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7C22A2" w14:textId="77777777" w:rsidR="00F43BC5" w:rsidRDefault="00F43BC5" w:rsidP="00F43BC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ajgana</w:t>
            </w:r>
          </w:p>
          <w:p w14:paraId="6F4940B2" w14:textId="77777777" w:rsidR="00F43BC5" w:rsidRDefault="00F43BC5" w:rsidP="00F43BC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kruh</w:t>
            </w:r>
          </w:p>
          <w:p w14:paraId="775D1147" w14:textId="6843E511" w:rsidR="00297777" w:rsidRPr="00954D29" w:rsidRDefault="00F43BC5" w:rsidP="00F43B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  <w:r w:rsidR="00297777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840DC1" w14:textId="240D6062" w:rsidR="000E0D82" w:rsidRPr="00954D29" w:rsidRDefault="00073425" w:rsidP="00E523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ovrtna juha </w:t>
            </w:r>
            <w:r w:rsidR="007240C6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>Oslić na bakalar</w:t>
            </w:r>
            <w:r w:rsidR="000E0D82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="00F52CCF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Zelena salata </w:t>
            </w:r>
          </w:p>
          <w:p w14:paraId="486CDB2F" w14:textId="574C433F" w:rsidR="00297777" w:rsidRPr="00954D29" w:rsidRDefault="00613ACB" w:rsidP="00E523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EAF400" w14:textId="77777777" w:rsidR="00502331" w:rsidRPr="00350075" w:rsidRDefault="00502331" w:rsidP="00502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ijača sa sirom</w:t>
            </w:r>
          </w:p>
          <w:p w14:paraId="132186CC" w14:textId="269F8170" w:rsidR="000E0D82" w:rsidRPr="00954D29" w:rsidRDefault="00502331" w:rsidP="005023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356C92" w14:textId="77777777" w:rsidR="00502331" w:rsidRPr="00350075" w:rsidRDefault="00502331" w:rsidP="00502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ijača sa sirom</w:t>
            </w:r>
          </w:p>
          <w:p w14:paraId="083D0918" w14:textId="2C92F070" w:rsidR="000E0D82" w:rsidRPr="00954D29" w:rsidRDefault="00502331" w:rsidP="005023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će</w:t>
            </w:r>
          </w:p>
        </w:tc>
      </w:tr>
    </w:tbl>
    <w:p w14:paraId="64A73000" w14:textId="77EFB187" w:rsidR="00FA0EF3" w:rsidRPr="00CF541C" w:rsidRDefault="00FA0EF3" w:rsidP="000E0D82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0"/>
          <w:szCs w:val="20"/>
          <w:lang w:val="en-US" w:eastAsia="zh-CN"/>
        </w:rPr>
      </w:pPr>
    </w:p>
    <w:p w14:paraId="7257B212" w14:textId="6372B917" w:rsidR="00FA0EF3" w:rsidRDefault="00FA0EF3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2957419E" w14:textId="26E5678B" w:rsidR="00FA0EF3" w:rsidRDefault="00FA0EF3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F4FA5F1" w14:textId="4D9DE35E" w:rsidR="00790FC8" w:rsidRDefault="00790FC8" w:rsidP="001F79E7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7526C584" w14:textId="77777777" w:rsidR="00613ACB" w:rsidRDefault="00613ACB" w:rsidP="00E52391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4B5B0DDE" w14:textId="2FC6E512" w:rsidR="003F7671" w:rsidRDefault="003F7671" w:rsidP="00E52391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DF23F0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7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5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DF23F0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472665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30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5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DF23F0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02982D46" w14:textId="77777777" w:rsidR="006E2DA8" w:rsidRDefault="006E2DA8" w:rsidP="00E52391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p w14:paraId="230D900D" w14:textId="77777777" w:rsidR="006E2DA8" w:rsidRPr="00FA0EF3" w:rsidRDefault="006E2DA8" w:rsidP="00E52391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6B2E2AC5" w14:textId="51979F2A" w:rsidR="00FA0EF3" w:rsidRDefault="00FA0EF3" w:rsidP="008B2F3A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3EE24BA4" w14:textId="7810B9A1" w:rsidR="00FA0EF3" w:rsidRPr="002A052A" w:rsidRDefault="00FA0EF3" w:rsidP="002A052A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tbl>
      <w:tblPr>
        <w:tblpPr w:leftFromText="180" w:rightFromText="180" w:vertAnchor="page" w:horzAnchor="margin" w:tblpY="2881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FA0EF3" w:rsidRPr="00C14A0D" w14:paraId="5F811CE8" w14:textId="77777777" w:rsidTr="006336BF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78204E" w14:textId="38F6F08C" w:rsidR="00FA0EF3" w:rsidRDefault="00FA0EF3" w:rsidP="006336B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7C4F0A" w14:textId="77777777" w:rsidR="00FA0EF3" w:rsidRPr="00C14A0D" w:rsidRDefault="00FA0EF3" w:rsidP="006336B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F11277" w14:textId="77777777" w:rsidR="00FA0EF3" w:rsidRDefault="00FA0EF3" w:rsidP="006336B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F5E455C" w14:textId="77777777" w:rsidR="00FA0EF3" w:rsidRPr="00C14A0D" w:rsidRDefault="00FA0EF3" w:rsidP="006336B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97A401" w14:textId="77777777" w:rsidR="00FA0EF3" w:rsidRPr="00C14A0D" w:rsidRDefault="00FA0EF3" w:rsidP="006336B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7B7C13" w14:textId="77777777" w:rsidR="00FA0EF3" w:rsidRPr="00C14A0D" w:rsidRDefault="00FA0EF3" w:rsidP="006336B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53CA35" w14:textId="33ADBD59" w:rsidR="00FA0EF3" w:rsidRPr="00C14A0D" w:rsidRDefault="00FA0EF3" w:rsidP="006336BF">
            <w:pPr>
              <w:spacing w:after="0" w:line="240" w:lineRule="auto"/>
              <w:jc w:val="center"/>
            </w:pPr>
          </w:p>
        </w:tc>
      </w:tr>
      <w:tr w:rsidR="009A51EB" w:rsidRPr="00C14A0D" w14:paraId="4BB0BF18" w14:textId="77777777" w:rsidTr="006336BF">
        <w:trPr>
          <w:trHeight w:val="75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3EDF52" w14:textId="01AE1AB4" w:rsidR="009A51EB" w:rsidRDefault="009A51EB" w:rsidP="006336B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0A5456" w14:textId="17828351" w:rsidR="009A51EB" w:rsidRPr="00B415BD" w:rsidRDefault="00502B18" w:rsidP="006336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7. 5. 2024</w:t>
            </w:r>
            <w:r w:rsidR="009A51EB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A51EB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2243D4" w14:textId="77777777" w:rsidR="00BC68DB" w:rsidRPr="00350075" w:rsidRDefault="00BC68DB" w:rsidP="00BC68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0075">
              <w:rPr>
                <w:rFonts w:cstheme="minorHAnsi"/>
                <w:sz w:val="20"/>
                <w:szCs w:val="20"/>
              </w:rPr>
              <w:t>Griz/proso/</w:t>
            </w:r>
            <w:proofErr w:type="spellStart"/>
            <w:r w:rsidRPr="00350075">
              <w:rPr>
                <w:rFonts w:cstheme="minorHAnsi"/>
                <w:sz w:val="20"/>
                <w:szCs w:val="20"/>
              </w:rPr>
              <w:t>čokolino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  <w:r w:rsidRPr="0035007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t>Corn</w:t>
            </w:r>
            <w:proofErr w:type="spellEnd"/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t>flakes</w:t>
            </w:r>
            <w:proofErr w:type="spellEnd"/>
            <w:r w:rsidRPr="00350075">
              <w:rPr>
                <w:rFonts w:cstheme="minorHAnsi"/>
                <w:sz w:val="20"/>
                <w:szCs w:val="20"/>
              </w:rPr>
              <w:t xml:space="preserve"> na mlijeku </w:t>
            </w:r>
          </w:p>
          <w:p w14:paraId="5E90CAD8" w14:textId="77777777" w:rsidR="00BC68DB" w:rsidRPr="00C737C6" w:rsidRDefault="00BC68DB" w:rsidP="00BC68D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350075">
              <w:rPr>
                <w:rFonts w:cstheme="minorHAnsi"/>
                <w:sz w:val="20"/>
                <w:szCs w:val="20"/>
              </w:rPr>
              <w:t>Voće</w:t>
            </w:r>
          </w:p>
          <w:p w14:paraId="21523159" w14:textId="73C2AE76" w:rsidR="00EB2811" w:rsidRPr="000E1F6C" w:rsidRDefault="00EB2811" w:rsidP="006336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92F23" w14:textId="77777777" w:rsidR="00BC68DB" w:rsidRDefault="00BC68DB" w:rsidP="006336B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8"/>
                <w:szCs w:val="18"/>
              </w:rPr>
              <w:t>Manistra</w:t>
            </w:r>
            <w:proofErr w:type="spellEnd"/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bolonjeze</w:t>
            </w:r>
          </w:p>
          <w:p w14:paraId="39945279" w14:textId="76851DE7" w:rsidR="00EB2811" w:rsidRDefault="00EB2811" w:rsidP="006336B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0E1F6C">
              <w:rPr>
                <w:rFonts w:ascii="Arial" w:eastAsia="Arial" w:hAnsi="Arial"/>
                <w:color w:val="000000"/>
                <w:sz w:val="18"/>
                <w:szCs w:val="18"/>
              </w:rPr>
              <w:t>Zelena salata</w:t>
            </w:r>
            <w:r w:rsidR="00DD06D1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s </w:t>
            </w:r>
            <w:proofErr w:type="spellStart"/>
            <w:r w:rsidR="00DD06D1">
              <w:rPr>
                <w:rFonts w:ascii="Arial" w:eastAsia="Arial" w:hAnsi="Arial"/>
                <w:color w:val="000000"/>
                <w:sz w:val="18"/>
                <w:szCs w:val="18"/>
              </w:rPr>
              <w:t>bučinim</w:t>
            </w:r>
            <w:proofErr w:type="spellEnd"/>
            <w:r w:rsidR="00DD06D1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sjemenkama</w:t>
            </w:r>
          </w:p>
          <w:p w14:paraId="693BEF75" w14:textId="71BE5F83" w:rsidR="00502B18" w:rsidRPr="000E1F6C" w:rsidRDefault="00502B18" w:rsidP="006336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1258BB" w14:textId="77777777" w:rsidR="00472665" w:rsidRDefault="00472665" w:rsidP="00472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ač od mrkve</w:t>
            </w:r>
          </w:p>
          <w:p w14:paraId="2B561E6E" w14:textId="42E2A280" w:rsidR="009A51EB" w:rsidRPr="000E1F6C" w:rsidRDefault="00472665" w:rsidP="0047266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0731AD" w14:textId="77777777" w:rsidR="009A51EB" w:rsidRDefault="00472665" w:rsidP="006336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ač od mrkve</w:t>
            </w:r>
          </w:p>
          <w:p w14:paraId="21DA385B" w14:textId="2F718F7A" w:rsidR="00472665" w:rsidRPr="000E1F6C" w:rsidRDefault="00472665" w:rsidP="006336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</w:tr>
      <w:tr w:rsidR="009A51EB" w:rsidRPr="00C14A0D" w14:paraId="17530DA7" w14:textId="77777777" w:rsidTr="006336BF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FD2DC" w14:textId="06DB201E" w:rsidR="009A51EB" w:rsidRDefault="009A51EB" w:rsidP="006336B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692547" w14:textId="49C7AA10" w:rsidR="009A51EB" w:rsidRPr="00B415BD" w:rsidRDefault="00502B18" w:rsidP="006336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</w:rPr>
              <w:t>28</w:t>
            </w:r>
            <w:r w:rsidR="009A51EB">
              <w:rPr>
                <w:rFonts w:ascii="Arial" w:eastAsia="Arial" w:hAnsi="Arial"/>
                <w:b/>
                <w:color w:val="000000"/>
              </w:rPr>
              <w:t xml:space="preserve">. </w:t>
            </w:r>
            <w:r>
              <w:rPr>
                <w:rFonts w:ascii="Arial" w:eastAsia="Arial" w:hAnsi="Arial"/>
                <w:b/>
                <w:color w:val="000000"/>
              </w:rPr>
              <w:t>5</w:t>
            </w:r>
            <w:r w:rsidR="009A51EB" w:rsidRPr="00AF4DBA">
              <w:rPr>
                <w:rFonts w:ascii="Arial" w:eastAsia="Arial" w:hAnsi="Arial"/>
                <w:b/>
                <w:color w:val="000000"/>
              </w:rPr>
              <w:t>.</w:t>
            </w:r>
            <w:r>
              <w:rPr>
                <w:rFonts w:ascii="Arial" w:eastAsia="Arial" w:hAnsi="Arial"/>
                <w:b/>
                <w:color w:val="000000"/>
              </w:rPr>
              <w:t xml:space="preserve"> 2024</w:t>
            </w:r>
            <w:r w:rsidR="009A51EB" w:rsidRPr="00AF4DBA">
              <w:rPr>
                <w:rFonts w:ascii="Arial" w:eastAsia="Arial" w:hAnsi="Arial"/>
                <w:b/>
                <w:color w:val="000000"/>
              </w:rPr>
              <w:t>.</w:t>
            </w:r>
            <w:r w:rsidR="009A51EB" w:rsidRPr="00AF4DBA">
              <w:rPr>
                <w:rFonts w:ascii="Arial" w:eastAsia="Arial" w:hAnsi="Arial"/>
                <w:b/>
                <w:color w:val="000000"/>
              </w:rPr>
              <w:br/>
            </w:r>
            <w:r w:rsidR="009A51EB">
              <w:rPr>
                <w:rFonts w:ascii="Arial" w:eastAsia="Arial" w:hAnsi="Arial"/>
                <w:b/>
                <w:color w:val="000000"/>
              </w:rPr>
              <w:t xml:space="preserve">utorak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214ECB" w14:textId="579B2CD3" w:rsidR="009A51EB" w:rsidRPr="000E1F6C" w:rsidRDefault="009A51EB" w:rsidP="006336B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0E1F6C">
              <w:rPr>
                <w:rFonts w:ascii="Arial" w:eastAsia="Arial" w:hAnsi="Arial"/>
                <w:color w:val="000000"/>
                <w:sz w:val="18"/>
                <w:szCs w:val="18"/>
              </w:rPr>
              <w:t>Čokoladne i zobene pahuljice</w:t>
            </w:r>
          </w:p>
          <w:p w14:paraId="78C7E916" w14:textId="77138832" w:rsidR="00EB2811" w:rsidRPr="000E1F6C" w:rsidRDefault="00EB2811" w:rsidP="006336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F6C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7DE6A1" w14:textId="77777777" w:rsidR="00BC68DB" w:rsidRDefault="00BC68DB" w:rsidP="00BC68D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anirana pileća</w:t>
            </w:r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Šareni pire </w:t>
            </w:r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Zelena salata s rotkvicama</w:t>
            </w:r>
          </w:p>
          <w:p w14:paraId="2845D818" w14:textId="3405B7FC" w:rsidR="009A51EB" w:rsidRPr="000E1F6C" w:rsidRDefault="00BC68DB" w:rsidP="00BC68D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954FC8" w14:textId="77777777" w:rsidR="009A51EB" w:rsidRDefault="009A51EB" w:rsidP="006336B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0E1F6C">
              <w:rPr>
                <w:rFonts w:ascii="Arial" w:eastAsia="Arial" w:hAnsi="Arial"/>
                <w:color w:val="000000"/>
                <w:sz w:val="18"/>
                <w:szCs w:val="18"/>
              </w:rPr>
              <w:t>Raženi kruh</w:t>
            </w:r>
            <w:r w:rsidRPr="000E1F6C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Maslac, marmelada ili med</w:t>
            </w:r>
          </w:p>
          <w:p w14:paraId="1A7FE82A" w14:textId="0EB5C9AC" w:rsidR="00BC68DB" w:rsidRPr="000E1F6C" w:rsidRDefault="00BC68DB" w:rsidP="006336B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ogurt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FA45C3" w14:textId="7935BFCA" w:rsidR="00472665" w:rsidRPr="000E1F6C" w:rsidRDefault="007E5912" w:rsidP="007E5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urg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 meso, sir, zelena salata) Jogurt</w:t>
            </w:r>
          </w:p>
        </w:tc>
      </w:tr>
      <w:tr w:rsidR="009A51EB" w:rsidRPr="00C14A0D" w14:paraId="3E3D1C4B" w14:textId="77777777" w:rsidTr="006336BF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3F81E7" w14:textId="6D6ACF11" w:rsidR="009A51EB" w:rsidRDefault="009A51EB" w:rsidP="006336B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676AA2" w14:textId="49D2F943" w:rsidR="009A51EB" w:rsidRPr="00B415BD" w:rsidRDefault="00502B18" w:rsidP="006336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</w:rPr>
              <w:t>29</w:t>
            </w:r>
            <w:r w:rsidR="009A51EB">
              <w:rPr>
                <w:rFonts w:ascii="Arial" w:eastAsia="Arial" w:hAnsi="Arial"/>
                <w:b/>
                <w:color w:val="000000"/>
              </w:rPr>
              <w:t xml:space="preserve">. </w:t>
            </w:r>
            <w:r>
              <w:rPr>
                <w:rFonts w:ascii="Arial" w:eastAsia="Arial" w:hAnsi="Arial"/>
                <w:b/>
                <w:color w:val="000000"/>
              </w:rPr>
              <w:t>5</w:t>
            </w:r>
            <w:r w:rsidR="009A51EB" w:rsidRPr="00AF4DBA">
              <w:rPr>
                <w:rFonts w:ascii="Arial" w:eastAsia="Arial" w:hAnsi="Arial"/>
                <w:b/>
                <w:color w:val="000000"/>
              </w:rPr>
              <w:t>.</w:t>
            </w:r>
            <w:r>
              <w:rPr>
                <w:rFonts w:ascii="Arial" w:eastAsia="Arial" w:hAnsi="Arial"/>
                <w:b/>
                <w:color w:val="000000"/>
              </w:rPr>
              <w:t xml:space="preserve"> 2024</w:t>
            </w:r>
            <w:r w:rsidR="009A51EB" w:rsidRPr="00AF4DBA">
              <w:rPr>
                <w:rFonts w:ascii="Arial" w:eastAsia="Arial" w:hAnsi="Arial"/>
                <w:b/>
                <w:color w:val="000000"/>
              </w:rPr>
              <w:t>.</w:t>
            </w:r>
            <w:r w:rsidR="009A51EB" w:rsidRPr="00AF4DBA">
              <w:rPr>
                <w:rFonts w:ascii="Arial" w:eastAsia="Arial" w:hAnsi="Arial"/>
                <w:b/>
                <w:color w:val="00000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DD16CE" w14:textId="77777777" w:rsidR="00BC68DB" w:rsidRDefault="00EB2811" w:rsidP="006336B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0E1F6C">
              <w:rPr>
                <w:rFonts w:ascii="Arial" w:eastAsia="Arial" w:hAnsi="Arial"/>
                <w:color w:val="000000"/>
                <w:sz w:val="18"/>
                <w:szCs w:val="18"/>
              </w:rPr>
              <w:t>Sendvič s kuhanim jajetom</w:t>
            </w:r>
            <w:r w:rsidR="00BC68DB">
              <w:rPr>
                <w:rFonts w:ascii="Arial" w:eastAsia="Arial" w:hAnsi="Arial"/>
                <w:color w:val="000000"/>
                <w:sz w:val="18"/>
                <w:szCs w:val="18"/>
              </w:rPr>
              <w:t>, sirom i šunkom</w:t>
            </w:r>
          </w:p>
          <w:p w14:paraId="1E981B45" w14:textId="4C58D611" w:rsidR="009A51EB" w:rsidRPr="000E1F6C" w:rsidRDefault="00472665" w:rsidP="006336B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Čaj s limunom i medom</w:t>
            </w:r>
            <w:r w:rsidR="009A51EB" w:rsidRPr="000E1F6C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5AEE99" w14:textId="0EE822C4" w:rsidR="009A51EB" w:rsidRPr="000E1F6C" w:rsidRDefault="00BC68DB" w:rsidP="00BC68D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arivo od graha </w:t>
            </w:r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Integralni kruh </w:t>
            </w:r>
            <w:r w:rsidRPr="00073425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4EA7CE" w14:textId="77777777" w:rsidR="009A51EB" w:rsidRDefault="00BC68DB" w:rsidP="006336B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olač s jogurtom</w:t>
            </w:r>
          </w:p>
          <w:p w14:paraId="578036D4" w14:textId="6DCD3B57" w:rsidR="00BC68DB" w:rsidRPr="000E1F6C" w:rsidRDefault="00BC68DB" w:rsidP="006336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47F1F2" w14:textId="77777777" w:rsidR="007E5912" w:rsidRDefault="007E5912" w:rsidP="007E5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ski sendvič( namaz, sir, šunka u ovitku, zelena salata)</w:t>
            </w:r>
          </w:p>
          <w:p w14:paraId="6CC43549" w14:textId="6819BB16" w:rsidR="009A51EB" w:rsidRPr="000E1F6C" w:rsidRDefault="007E5912" w:rsidP="007E5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  <w:bookmarkStart w:id="0" w:name="_GoBack"/>
            <w:bookmarkEnd w:id="0"/>
          </w:p>
        </w:tc>
      </w:tr>
      <w:tr w:rsidR="000E1F6C" w:rsidRPr="00C14A0D" w14:paraId="745EE8BA" w14:textId="77777777" w:rsidTr="006336BF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733CF1" w14:textId="7A03E9F7" w:rsidR="000E1F6C" w:rsidRDefault="000E1F6C" w:rsidP="006336B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F5BF44" w14:textId="6E086EA1" w:rsidR="000E1F6C" w:rsidRPr="00B415BD" w:rsidRDefault="000E1F6C" w:rsidP="006336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30. 5</w:t>
            </w:r>
            <w:r w:rsidRPr="00B415B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4</w:t>
            </w:r>
            <w:r w:rsidRPr="00B415B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B415B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4222" w:type="pct"/>
            <w:gridSpan w:val="4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F8850C" w14:textId="77777777" w:rsidR="000E1F6C" w:rsidRPr="000E1F6C" w:rsidRDefault="000E1F6C" w:rsidP="006336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5037C" w14:textId="77777777" w:rsidR="000E1F6C" w:rsidRPr="000E1F6C" w:rsidRDefault="000E1F6C" w:rsidP="006336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339BFD" w14:textId="0AF420FD" w:rsidR="000E1F6C" w:rsidRPr="0011290C" w:rsidRDefault="000E1F6C" w:rsidP="006336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1290C">
              <w:rPr>
                <w:rFonts w:ascii="Arial" w:hAnsi="Arial" w:cs="Arial"/>
                <w:b/>
              </w:rPr>
              <w:t xml:space="preserve">  Dan državnosti i Tijelovo</w:t>
            </w:r>
          </w:p>
          <w:p w14:paraId="0087CA0C" w14:textId="6D25ACC9" w:rsidR="000E1F6C" w:rsidRPr="000E1F6C" w:rsidRDefault="000E1F6C" w:rsidP="006336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9E7" w:rsidRPr="00C14A0D" w14:paraId="6C30F9D8" w14:textId="77777777" w:rsidTr="006336BF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131484" w14:textId="6E541690" w:rsidR="001F79E7" w:rsidRDefault="001F79E7" w:rsidP="006336B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06F561" w14:textId="76EA52F4" w:rsidR="001F79E7" w:rsidRPr="00B415BD" w:rsidRDefault="001F79E7" w:rsidP="006336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005399" w14:textId="0FB7B1D8" w:rsidR="00C737C6" w:rsidRPr="000E1F6C" w:rsidRDefault="00C737C6" w:rsidP="006336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93C164" w14:textId="21DAB3CA" w:rsidR="001F79E7" w:rsidRPr="000E1F6C" w:rsidRDefault="00BC68DB" w:rsidP="006336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adni d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6EE4A2" w14:textId="26A083BB" w:rsidR="001F79E7" w:rsidRPr="000E1F6C" w:rsidRDefault="001F79E7" w:rsidP="006336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45E362" w14:textId="709F3426" w:rsidR="001F79E7" w:rsidRPr="000E1F6C" w:rsidRDefault="001F79E7" w:rsidP="006336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34EE67" w14:textId="0966ED94" w:rsidR="00E502F6" w:rsidRDefault="00E502F6" w:rsidP="008B2F3A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1BAAAEB3" w14:textId="13C63EFF" w:rsidR="00E502F6" w:rsidRDefault="00E502F6" w:rsidP="008B2F3A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7DFCD53A" w14:textId="0A80A90D" w:rsidR="00E502F6" w:rsidRDefault="00E502F6" w:rsidP="008B2F3A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35210839" w14:textId="2DFE86D1" w:rsidR="002A052A" w:rsidRDefault="002A052A" w:rsidP="00E502F6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12261EE4" w14:textId="77777777" w:rsidR="00073425" w:rsidRDefault="00073425" w:rsidP="00A55A0B">
      <w:pPr>
        <w:jc w:val="center"/>
        <w:rPr>
          <w:noProof/>
          <w:lang w:eastAsia="hr-HR"/>
        </w:rPr>
      </w:pPr>
    </w:p>
    <w:p w14:paraId="32638EE3" w14:textId="73016845" w:rsidR="00402438" w:rsidRPr="00502B18" w:rsidRDefault="002A052A" w:rsidP="00502B18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>
        <w:rPr>
          <w:noProof/>
          <w:lang w:eastAsia="hr-HR"/>
        </w:rPr>
        <w:t xml:space="preserve"> </w:t>
      </w:r>
    </w:p>
    <w:tbl>
      <w:tblPr>
        <w:tblpPr w:leftFromText="180" w:rightFromText="180" w:vertAnchor="page" w:horzAnchor="margin" w:tblpY="2617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8"/>
      </w:tblGrid>
      <w:tr w:rsidR="006E2DA8" w:rsidRPr="00C14A0D" w14:paraId="054F9A22" w14:textId="77777777" w:rsidTr="00864B75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BFF610" w14:textId="77777777" w:rsidR="006E2DA8" w:rsidRDefault="006E2DA8" w:rsidP="00864B75">
            <w:pPr>
              <w:spacing w:after="0" w:line="240" w:lineRule="auto"/>
            </w:pPr>
          </w:p>
        </w:tc>
      </w:tr>
    </w:tbl>
    <w:p w14:paraId="59D8C76B" w14:textId="77777777" w:rsidR="006E2DA8" w:rsidRPr="00447CDD" w:rsidRDefault="006E2DA8" w:rsidP="006E2DA8">
      <w:pPr>
        <w:pStyle w:val="Pa17"/>
        <w:numPr>
          <w:ilvl w:val="0"/>
          <w:numId w:val="10"/>
        </w:numPr>
        <w:spacing w:line="240" w:lineRule="auto"/>
        <w:jc w:val="both"/>
        <w:rPr>
          <w:rStyle w:val="A3"/>
          <w:rFonts w:ascii="Arial" w:hAnsi="Arial" w:cs="Arial"/>
        </w:rPr>
      </w:pPr>
      <w:r w:rsidRPr="00447CDD">
        <w:rPr>
          <w:rStyle w:val="A3"/>
          <w:rFonts w:ascii="Arial" w:hAnsi="Arial" w:cs="Arial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6C672F22" w14:textId="77777777" w:rsidR="006E2DA8" w:rsidRPr="00447CDD" w:rsidRDefault="006E2DA8" w:rsidP="006E2DA8">
      <w:pPr>
        <w:spacing w:line="240" w:lineRule="auto"/>
      </w:pPr>
    </w:p>
    <w:p w14:paraId="4D880E55" w14:textId="77777777" w:rsidR="006E2DA8" w:rsidRPr="00447CDD" w:rsidRDefault="006E2DA8" w:rsidP="006E2DA8">
      <w:pPr>
        <w:pStyle w:val="Pa45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47CDD">
        <w:rPr>
          <w:rFonts w:ascii="Arial" w:hAnsi="Arial" w:cs="Arial"/>
          <w:color w:val="000000"/>
          <w:sz w:val="22"/>
          <w:szCs w:val="22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779AAAC4" w14:textId="77777777" w:rsidR="006E2DA8" w:rsidRPr="00447CDD" w:rsidRDefault="006E2DA8" w:rsidP="006E2DA8">
      <w:pPr>
        <w:pStyle w:val="Odlomakpopisa"/>
        <w:spacing w:line="240" w:lineRule="auto"/>
        <w:rPr>
          <w:rStyle w:val="A5"/>
          <w:rFonts w:ascii="Arial" w:hAnsi="Arial" w:cs="Arial"/>
          <w:sz w:val="22"/>
          <w:szCs w:val="22"/>
        </w:rPr>
      </w:pPr>
    </w:p>
    <w:p w14:paraId="039623E2" w14:textId="77777777" w:rsidR="006E2DA8" w:rsidRPr="00447CDD" w:rsidRDefault="006E2DA8" w:rsidP="006E2DA8">
      <w:pPr>
        <w:pStyle w:val="Odlomakpopisa"/>
        <w:numPr>
          <w:ilvl w:val="0"/>
          <w:numId w:val="10"/>
        </w:numPr>
        <w:spacing w:line="240" w:lineRule="auto"/>
        <w:rPr>
          <w:rStyle w:val="A3"/>
          <w:rFonts w:asciiTheme="minorHAnsi" w:hAnsiTheme="minorHAnsi" w:cstheme="minorBidi"/>
          <w:color w:val="auto"/>
        </w:rPr>
      </w:pPr>
      <w:r w:rsidRPr="00447CDD">
        <w:rPr>
          <w:rStyle w:val="A3"/>
          <w:rFonts w:ascii="Arial" w:hAnsi="Arial" w:cs="Arial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31EB4030" w14:textId="77777777" w:rsidR="006E2DA8" w:rsidRPr="00447CDD" w:rsidRDefault="006E2DA8" w:rsidP="006E2DA8">
      <w:pPr>
        <w:pStyle w:val="Odlomakpopisa"/>
        <w:spacing w:line="240" w:lineRule="auto"/>
        <w:rPr>
          <w:rStyle w:val="A3"/>
          <w:rFonts w:ascii="Arial" w:hAnsi="Arial" w:cs="Arial"/>
        </w:rPr>
      </w:pPr>
    </w:p>
    <w:p w14:paraId="290A35EC" w14:textId="77777777" w:rsidR="006E2DA8" w:rsidRPr="00447CDD" w:rsidRDefault="006E2DA8" w:rsidP="006E2DA8">
      <w:pPr>
        <w:pStyle w:val="Odlomakpopisa"/>
        <w:numPr>
          <w:ilvl w:val="0"/>
          <w:numId w:val="10"/>
        </w:numPr>
        <w:spacing w:line="240" w:lineRule="auto"/>
        <w:rPr>
          <w:rStyle w:val="A3"/>
          <w:rFonts w:asciiTheme="minorHAnsi" w:hAnsiTheme="minorHAnsi" w:cstheme="minorBidi"/>
          <w:color w:val="auto"/>
        </w:rPr>
      </w:pPr>
      <w:r w:rsidRPr="00447CDD">
        <w:rPr>
          <w:rStyle w:val="A3"/>
          <w:rFonts w:ascii="Arial" w:hAnsi="Arial" w:cs="Arial"/>
        </w:rPr>
        <w:t>Bez obzira na to jesu li navedeni u jelovniku ili ne, uvijek se mogu poslužiti voćni i biljni čajevi. Pri zaslađivanju dati prednost medu, dok dodani šećer koristiti u minimalnim količinama.</w:t>
      </w:r>
    </w:p>
    <w:p w14:paraId="07C37954" w14:textId="77777777" w:rsidR="006E2DA8" w:rsidRPr="00447CDD" w:rsidRDefault="006E2DA8" w:rsidP="006E2DA8">
      <w:pPr>
        <w:pStyle w:val="Odlomakpopisa"/>
        <w:spacing w:line="240" w:lineRule="auto"/>
      </w:pPr>
    </w:p>
    <w:p w14:paraId="71122FC7" w14:textId="77777777" w:rsidR="006E2DA8" w:rsidRPr="00447CDD" w:rsidRDefault="006E2DA8" w:rsidP="006E2DA8">
      <w:pPr>
        <w:pStyle w:val="Odlomakpopisa"/>
        <w:numPr>
          <w:ilvl w:val="0"/>
          <w:numId w:val="10"/>
        </w:numPr>
        <w:spacing w:line="240" w:lineRule="auto"/>
      </w:pPr>
      <w:r w:rsidRPr="00447CDD">
        <w:rPr>
          <w:rFonts w:ascii="Arial" w:hAnsi="Arial" w:cs="Arial"/>
          <w:color w:val="000000"/>
        </w:rPr>
        <w:t>Nacionalne smjernice za prehranu učenika dostupne su na</w:t>
      </w:r>
      <w:r>
        <w:rPr>
          <w:rFonts w:ascii="Arial" w:hAnsi="Arial" w:cs="Arial"/>
          <w:color w:val="000000"/>
        </w:rPr>
        <w:t xml:space="preserve"> poveznici</w:t>
      </w:r>
      <w:r w:rsidRPr="00447CDD">
        <w:rPr>
          <w:rFonts w:ascii="Arial" w:hAnsi="Arial" w:cs="Arial"/>
          <w:color w:val="000000"/>
        </w:rPr>
        <w:t xml:space="preserve">: </w:t>
      </w:r>
      <w:hyperlink r:id="rId8" w:history="1">
        <w:r>
          <w:rPr>
            <w:rStyle w:val="Hiperveza"/>
            <w:rFonts w:ascii="Arial" w:hAnsi="Arial" w:cs="Arial"/>
          </w:rPr>
          <w:t>Nacionalne smjernice za prehranu učenika u osnovnim školama</w:t>
        </w:r>
      </w:hyperlink>
      <w:r>
        <w:rPr>
          <w:rStyle w:val="Hiperveza"/>
          <w:rFonts w:ascii="Arial" w:hAnsi="Arial" w:cs="Arial"/>
        </w:rPr>
        <w:t>.</w:t>
      </w:r>
    </w:p>
    <w:p w14:paraId="4CBB6836" w14:textId="279E79D3" w:rsidR="006927CC" w:rsidRPr="001F1B14" w:rsidRDefault="006927C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sectPr w:rsidR="006927CC" w:rsidRPr="001F1B14" w:rsidSect="00BB17DA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8B29E" w14:textId="77777777" w:rsidR="00C70302" w:rsidRDefault="00C70302" w:rsidP="00BD2065">
      <w:pPr>
        <w:spacing w:after="0" w:line="240" w:lineRule="auto"/>
      </w:pPr>
      <w:r>
        <w:separator/>
      </w:r>
    </w:p>
  </w:endnote>
  <w:endnote w:type="continuationSeparator" w:id="0">
    <w:p w14:paraId="0190D152" w14:textId="77777777" w:rsidR="00C70302" w:rsidRDefault="00C70302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8CA7" w14:textId="7B4F7614" w:rsidR="00864B75" w:rsidRPr="00C43E57" w:rsidRDefault="00864B7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5FF7A" w14:textId="77777777" w:rsidR="00C70302" w:rsidRDefault="00C70302" w:rsidP="00BD2065">
      <w:pPr>
        <w:spacing w:after="0" w:line="240" w:lineRule="auto"/>
      </w:pPr>
      <w:r>
        <w:separator/>
      </w:r>
    </w:p>
  </w:footnote>
  <w:footnote w:type="continuationSeparator" w:id="0">
    <w:p w14:paraId="2940838D" w14:textId="77777777" w:rsidR="00C70302" w:rsidRDefault="00C70302" w:rsidP="00BD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A7A36" w14:textId="20CE709E" w:rsidR="00864B75" w:rsidRDefault="00864B7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AC32482" wp14:editId="1FADA4FE">
          <wp:simplePos x="0" y="0"/>
          <wp:positionH relativeFrom="margin">
            <wp:posOffset>8992235</wp:posOffset>
          </wp:positionH>
          <wp:positionV relativeFrom="margin">
            <wp:posOffset>-514350</wp:posOffset>
          </wp:positionV>
          <wp:extent cx="1058545" cy="847725"/>
          <wp:effectExtent l="0" t="0" r="8255" b="952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živjeti zdra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3A065C6" wp14:editId="11F9A281">
          <wp:simplePos x="0" y="0"/>
          <wp:positionH relativeFrom="page">
            <wp:posOffset>323850</wp:posOffset>
          </wp:positionH>
          <wp:positionV relativeFrom="margin">
            <wp:posOffset>-466725</wp:posOffset>
          </wp:positionV>
          <wp:extent cx="972185" cy="809625"/>
          <wp:effectExtent l="0" t="0" r="0" b="952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zjz LOGO veritkal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798E07EF"/>
    <w:multiLevelType w:val="hybridMultilevel"/>
    <w:tmpl w:val="BEEE5A3A"/>
    <w:lvl w:ilvl="0" w:tplc="F15AC9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13894"/>
    <w:rsid w:val="00013A01"/>
    <w:rsid w:val="00023B09"/>
    <w:rsid w:val="00024660"/>
    <w:rsid w:val="00026381"/>
    <w:rsid w:val="00026920"/>
    <w:rsid w:val="00033187"/>
    <w:rsid w:val="00034ADF"/>
    <w:rsid w:val="00040A91"/>
    <w:rsid w:val="00043649"/>
    <w:rsid w:val="00043DCE"/>
    <w:rsid w:val="00043FEF"/>
    <w:rsid w:val="00045665"/>
    <w:rsid w:val="000467EB"/>
    <w:rsid w:val="00055B63"/>
    <w:rsid w:val="000640F3"/>
    <w:rsid w:val="0007084F"/>
    <w:rsid w:val="00073425"/>
    <w:rsid w:val="000734EE"/>
    <w:rsid w:val="00073DF9"/>
    <w:rsid w:val="0007481C"/>
    <w:rsid w:val="00076C98"/>
    <w:rsid w:val="00076CE8"/>
    <w:rsid w:val="00082866"/>
    <w:rsid w:val="000833AF"/>
    <w:rsid w:val="000A128C"/>
    <w:rsid w:val="000A2DF4"/>
    <w:rsid w:val="000A6C39"/>
    <w:rsid w:val="000A721F"/>
    <w:rsid w:val="000B2E2A"/>
    <w:rsid w:val="000C0907"/>
    <w:rsid w:val="000D1747"/>
    <w:rsid w:val="000D3FF1"/>
    <w:rsid w:val="000E0D82"/>
    <w:rsid w:val="000E1F6C"/>
    <w:rsid w:val="000E2593"/>
    <w:rsid w:val="000E33C4"/>
    <w:rsid w:val="000E41FB"/>
    <w:rsid w:val="000E6191"/>
    <w:rsid w:val="000E722B"/>
    <w:rsid w:val="000F02EC"/>
    <w:rsid w:val="001036A6"/>
    <w:rsid w:val="001054F4"/>
    <w:rsid w:val="0010595F"/>
    <w:rsid w:val="00106FE3"/>
    <w:rsid w:val="001071C7"/>
    <w:rsid w:val="00111CAA"/>
    <w:rsid w:val="00111DB3"/>
    <w:rsid w:val="0011290C"/>
    <w:rsid w:val="00113D51"/>
    <w:rsid w:val="0011504B"/>
    <w:rsid w:val="0012366B"/>
    <w:rsid w:val="001318E9"/>
    <w:rsid w:val="00136A19"/>
    <w:rsid w:val="00137FE7"/>
    <w:rsid w:val="00142E3B"/>
    <w:rsid w:val="00153C81"/>
    <w:rsid w:val="001560E1"/>
    <w:rsid w:val="001614F2"/>
    <w:rsid w:val="00171540"/>
    <w:rsid w:val="001730F9"/>
    <w:rsid w:val="00184DD2"/>
    <w:rsid w:val="00184F95"/>
    <w:rsid w:val="00191657"/>
    <w:rsid w:val="00195750"/>
    <w:rsid w:val="001A2CDC"/>
    <w:rsid w:val="001A5030"/>
    <w:rsid w:val="001A6410"/>
    <w:rsid w:val="001B0628"/>
    <w:rsid w:val="001B090A"/>
    <w:rsid w:val="001B58B0"/>
    <w:rsid w:val="001C02FB"/>
    <w:rsid w:val="001C483E"/>
    <w:rsid w:val="001C5DDD"/>
    <w:rsid w:val="001C6A86"/>
    <w:rsid w:val="001D1973"/>
    <w:rsid w:val="001D1D74"/>
    <w:rsid w:val="001D6080"/>
    <w:rsid w:val="001D69F8"/>
    <w:rsid w:val="001E0D7B"/>
    <w:rsid w:val="001E3909"/>
    <w:rsid w:val="001E4CE5"/>
    <w:rsid w:val="001E528A"/>
    <w:rsid w:val="001E5D63"/>
    <w:rsid w:val="001F10DA"/>
    <w:rsid w:val="001F1B14"/>
    <w:rsid w:val="001F234C"/>
    <w:rsid w:val="001F4EDC"/>
    <w:rsid w:val="001F6030"/>
    <w:rsid w:val="001F6EA3"/>
    <w:rsid w:val="001F79E7"/>
    <w:rsid w:val="0020016F"/>
    <w:rsid w:val="00200EEA"/>
    <w:rsid w:val="00201E78"/>
    <w:rsid w:val="002066EC"/>
    <w:rsid w:val="00213011"/>
    <w:rsid w:val="0021696C"/>
    <w:rsid w:val="00243C13"/>
    <w:rsid w:val="002505B4"/>
    <w:rsid w:val="002547A4"/>
    <w:rsid w:val="002550FE"/>
    <w:rsid w:val="00255C01"/>
    <w:rsid w:val="002654D6"/>
    <w:rsid w:val="0026715E"/>
    <w:rsid w:val="00291016"/>
    <w:rsid w:val="00297777"/>
    <w:rsid w:val="002A052A"/>
    <w:rsid w:val="002A2413"/>
    <w:rsid w:val="002A65CA"/>
    <w:rsid w:val="002A6B2B"/>
    <w:rsid w:val="002B08A4"/>
    <w:rsid w:val="002B1EC4"/>
    <w:rsid w:val="002B27AC"/>
    <w:rsid w:val="002B2CED"/>
    <w:rsid w:val="002B4FE8"/>
    <w:rsid w:val="002B7225"/>
    <w:rsid w:val="002C256C"/>
    <w:rsid w:val="002C2FDF"/>
    <w:rsid w:val="002C55DF"/>
    <w:rsid w:val="002D50C4"/>
    <w:rsid w:val="002E7603"/>
    <w:rsid w:val="002F0BD4"/>
    <w:rsid w:val="002F19B1"/>
    <w:rsid w:val="002F4F15"/>
    <w:rsid w:val="002F615F"/>
    <w:rsid w:val="00302BEB"/>
    <w:rsid w:val="00305B40"/>
    <w:rsid w:val="003100F8"/>
    <w:rsid w:val="003120C9"/>
    <w:rsid w:val="00313954"/>
    <w:rsid w:val="003170ED"/>
    <w:rsid w:val="003172F5"/>
    <w:rsid w:val="00333DBF"/>
    <w:rsid w:val="003372DA"/>
    <w:rsid w:val="00337534"/>
    <w:rsid w:val="00344374"/>
    <w:rsid w:val="00352BE9"/>
    <w:rsid w:val="003548B0"/>
    <w:rsid w:val="003574D4"/>
    <w:rsid w:val="00362A6B"/>
    <w:rsid w:val="003631A2"/>
    <w:rsid w:val="00365E7A"/>
    <w:rsid w:val="00372D9D"/>
    <w:rsid w:val="00374554"/>
    <w:rsid w:val="00377C26"/>
    <w:rsid w:val="003860E3"/>
    <w:rsid w:val="00390691"/>
    <w:rsid w:val="00393E45"/>
    <w:rsid w:val="003B01DE"/>
    <w:rsid w:val="003B04F0"/>
    <w:rsid w:val="003B78C4"/>
    <w:rsid w:val="003C03ED"/>
    <w:rsid w:val="003C083A"/>
    <w:rsid w:val="003C3A18"/>
    <w:rsid w:val="003D0AE8"/>
    <w:rsid w:val="003D22C9"/>
    <w:rsid w:val="003F33CE"/>
    <w:rsid w:val="003F5408"/>
    <w:rsid w:val="003F7671"/>
    <w:rsid w:val="00402438"/>
    <w:rsid w:val="00404B47"/>
    <w:rsid w:val="004314EB"/>
    <w:rsid w:val="00433751"/>
    <w:rsid w:val="004358AC"/>
    <w:rsid w:val="00445F84"/>
    <w:rsid w:val="00456D62"/>
    <w:rsid w:val="004653D9"/>
    <w:rsid w:val="00470DEC"/>
    <w:rsid w:val="00472665"/>
    <w:rsid w:val="00472DEE"/>
    <w:rsid w:val="00473F73"/>
    <w:rsid w:val="00480F0A"/>
    <w:rsid w:val="004831D8"/>
    <w:rsid w:val="004921F8"/>
    <w:rsid w:val="00492227"/>
    <w:rsid w:val="00495D50"/>
    <w:rsid w:val="004A1BC0"/>
    <w:rsid w:val="004A1F42"/>
    <w:rsid w:val="004A51B1"/>
    <w:rsid w:val="004A603F"/>
    <w:rsid w:val="004B0D93"/>
    <w:rsid w:val="004B3C38"/>
    <w:rsid w:val="004C14B5"/>
    <w:rsid w:val="004C4496"/>
    <w:rsid w:val="004E3CAD"/>
    <w:rsid w:val="004E7C12"/>
    <w:rsid w:val="004F0A8D"/>
    <w:rsid w:val="00502331"/>
    <w:rsid w:val="00502B18"/>
    <w:rsid w:val="005036DC"/>
    <w:rsid w:val="00505091"/>
    <w:rsid w:val="0051643E"/>
    <w:rsid w:val="00520A76"/>
    <w:rsid w:val="00525B33"/>
    <w:rsid w:val="00527816"/>
    <w:rsid w:val="00530899"/>
    <w:rsid w:val="005338D1"/>
    <w:rsid w:val="00540945"/>
    <w:rsid w:val="00543032"/>
    <w:rsid w:val="00543209"/>
    <w:rsid w:val="00553E28"/>
    <w:rsid w:val="00555C7D"/>
    <w:rsid w:val="00557BB0"/>
    <w:rsid w:val="00562878"/>
    <w:rsid w:val="00562E47"/>
    <w:rsid w:val="0056500B"/>
    <w:rsid w:val="00570C3B"/>
    <w:rsid w:val="0057294C"/>
    <w:rsid w:val="00572ECE"/>
    <w:rsid w:val="005750F0"/>
    <w:rsid w:val="005756BF"/>
    <w:rsid w:val="00584DC1"/>
    <w:rsid w:val="00584FB3"/>
    <w:rsid w:val="005928B4"/>
    <w:rsid w:val="0059674B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E4216"/>
    <w:rsid w:val="005F5587"/>
    <w:rsid w:val="00604E7A"/>
    <w:rsid w:val="0060579E"/>
    <w:rsid w:val="00613ACB"/>
    <w:rsid w:val="006178DF"/>
    <w:rsid w:val="00620699"/>
    <w:rsid w:val="006215E8"/>
    <w:rsid w:val="006237A3"/>
    <w:rsid w:val="006258AE"/>
    <w:rsid w:val="00633217"/>
    <w:rsid w:val="006336BF"/>
    <w:rsid w:val="00650AED"/>
    <w:rsid w:val="00664C8A"/>
    <w:rsid w:val="00667F09"/>
    <w:rsid w:val="006753D0"/>
    <w:rsid w:val="00676F4E"/>
    <w:rsid w:val="00680CB3"/>
    <w:rsid w:val="006869FA"/>
    <w:rsid w:val="006873EB"/>
    <w:rsid w:val="006874A4"/>
    <w:rsid w:val="00687593"/>
    <w:rsid w:val="0069012D"/>
    <w:rsid w:val="00691D95"/>
    <w:rsid w:val="006927CC"/>
    <w:rsid w:val="006955FE"/>
    <w:rsid w:val="00697CEA"/>
    <w:rsid w:val="006A164F"/>
    <w:rsid w:val="006A2560"/>
    <w:rsid w:val="006A519F"/>
    <w:rsid w:val="006A7B5E"/>
    <w:rsid w:val="006B1F3E"/>
    <w:rsid w:val="006B574C"/>
    <w:rsid w:val="006B5FB8"/>
    <w:rsid w:val="006C35EB"/>
    <w:rsid w:val="006C4825"/>
    <w:rsid w:val="006D1235"/>
    <w:rsid w:val="006D12F3"/>
    <w:rsid w:val="006D7758"/>
    <w:rsid w:val="006E29FF"/>
    <w:rsid w:val="006E2DA8"/>
    <w:rsid w:val="006E5FC6"/>
    <w:rsid w:val="006E7B59"/>
    <w:rsid w:val="006F20B1"/>
    <w:rsid w:val="006F33E1"/>
    <w:rsid w:val="006F3612"/>
    <w:rsid w:val="006F38DD"/>
    <w:rsid w:val="006F625A"/>
    <w:rsid w:val="00704DFB"/>
    <w:rsid w:val="00706255"/>
    <w:rsid w:val="00712527"/>
    <w:rsid w:val="00715FA3"/>
    <w:rsid w:val="00717A4B"/>
    <w:rsid w:val="00717CF1"/>
    <w:rsid w:val="0072159E"/>
    <w:rsid w:val="007240C6"/>
    <w:rsid w:val="0073159E"/>
    <w:rsid w:val="00735D9E"/>
    <w:rsid w:val="00740869"/>
    <w:rsid w:val="00742516"/>
    <w:rsid w:val="00747A43"/>
    <w:rsid w:val="00747E5B"/>
    <w:rsid w:val="00754D08"/>
    <w:rsid w:val="00760B67"/>
    <w:rsid w:val="007636E7"/>
    <w:rsid w:val="007723FD"/>
    <w:rsid w:val="00773F54"/>
    <w:rsid w:val="007760CD"/>
    <w:rsid w:val="00781D9F"/>
    <w:rsid w:val="00785E36"/>
    <w:rsid w:val="00790FC8"/>
    <w:rsid w:val="00793B08"/>
    <w:rsid w:val="007951F0"/>
    <w:rsid w:val="007A1282"/>
    <w:rsid w:val="007A5A43"/>
    <w:rsid w:val="007A6152"/>
    <w:rsid w:val="007B05F6"/>
    <w:rsid w:val="007B25EA"/>
    <w:rsid w:val="007C1128"/>
    <w:rsid w:val="007C71FC"/>
    <w:rsid w:val="007D49CB"/>
    <w:rsid w:val="007E5912"/>
    <w:rsid w:val="007F019D"/>
    <w:rsid w:val="007F1B26"/>
    <w:rsid w:val="007F1ECF"/>
    <w:rsid w:val="00802A3C"/>
    <w:rsid w:val="00811609"/>
    <w:rsid w:val="008127F9"/>
    <w:rsid w:val="00820D06"/>
    <w:rsid w:val="00821772"/>
    <w:rsid w:val="00833732"/>
    <w:rsid w:val="00834D7C"/>
    <w:rsid w:val="00835501"/>
    <w:rsid w:val="00847299"/>
    <w:rsid w:val="008477A4"/>
    <w:rsid w:val="00860030"/>
    <w:rsid w:val="00860A48"/>
    <w:rsid w:val="00861919"/>
    <w:rsid w:val="00861A04"/>
    <w:rsid w:val="00864B75"/>
    <w:rsid w:val="00880A53"/>
    <w:rsid w:val="008930A9"/>
    <w:rsid w:val="00893200"/>
    <w:rsid w:val="008A1C3B"/>
    <w:rsid w:val="008A2A34"/>
    <w:rsid w:val="008A3C1F"/>
    <w:rsid w:val="008B239B"/>
    <w:rsid w:val="008B2F3A"/>
    <w:rsid w:val="008B544E"/>
    <w:rsid w:val="008B73CD"/>
    <w:rsid w:val="008C1A57"/>
    <w:rsid w:val="008C26B4"/>
    <w:rsid w:val="008C7876"/>
    <w:rsid w:val="008D5C9E"/>
    <w:rsid w:val="008D5EE6"/>
    <w:rsid w:val="008D6176"/>
    <w:rsid w:val="008E2BE6"/>
    <w:rsid w:val="008F5B5A"/>
    <w:rsid w:val="0091517A"/>
    <w:rsid w:val="00917DDC"/>
    <w:rsid w:val="00934158"/>
    <w:rsid w:val="00941ECA"/>
    <w:rsid w:val="009467FD"/>
    <w:rsid w:val="009528BF"/>
    <w:rsid w:val="00954D29"/>
    <w:rsid w:val="00963893"/>
    <w:rsid w:val="009821EF"/>
    <w:rsid w:val="00985A94"/>
    <w:rsid w:val="009A51EB"/>
    <w:rsid w:val="009A7CF5"/>
    <w:rsid w:val="009B201F"/>
    <w:rsid w:val="009B2A8B"/>
    <w:rsid w:val="009B4CE5"/>
    <w:rsid w:val="009C76BA"/>
    <w:rsid w:val="009C79F6"/>
    <w:rsid w:val="009C7F4C"/>
    <w:rsid w:val="009D0E21"/>
    <w:rsid w:val="009D1DB2"/>
    <w:rsid w:val="009E644C"/>
    <w:rsid w:val="009F1AF4"/>
    <w:rsid w:val="00A0472A"/>
    <w:rsid w:val="00A05433"/>
    <w:rsid w:val="00A064E9"/>
    <w:rsid w:val="00A14971"/>
    <w:rsid w:val="00A162D0"/>
    <w:rsid w:val="00A177EB"/>
    <w:rsid w:val="00A22063"/>
    <w:rsid w:val="00A22C22"/>
    <w:rsid w:val="00A24EA7"/>
    <w:rsid w:val="00A30C13"/>
    <w:rsid w:val="00A327FC"/>
    <w:rsid w:val="00A376C0"/>
    <w:rsid w:val="00A45799"/>
    <w:rsid w:val="00A47BA8"/>
    <w:rsid w:val="00A55A0B"/>
    <w:rsid w:val="00A5779E"/>
    <w:rsid w:val="00A57A37"/>
    <w:rsid w:val="00A632CE"/>
    <w:rsid w:val="00A7321A"/>
    <w:rsid w:val="00A842EB"/>
    <w:rsid w:val="00A862A8"/>
    <w:rsid w:val="00A870DE"/>
    <w:rsid w:val="00A97C7A"/>
    <w:rsid w:val="00AA45DB"/>
    <w:rsid w:val="00AA53F4"/>
    <w:rsid w:val="00AB2571"/>
    <w:rsid w:val="00AC23BE"/>
    <w:rsid w:val="00AD5336"/>
    <w:rsid w:val="00AE1F8C"/>
    <w:rsid w:val="00AF1556"/>
    <w:rsid w:val="00AF4DBA"/>
    <w:rsid w:val="00B05185"/>
    <w:rsid w:val="00B06644"/>
    <w:rsid w:val="00B06A92"/>
    <w:rsid w:val="00B1041C"/>
    <w:rsid w:val="00B11F9C"/>
    <w:rsid w:val="00B17A1E"/>
    <w:rsid w:val="00B313AA"/>
    <w:rsid w:val="00B35F87"/>
    <w:rsid w:val="00B415BD"/>
    <w:rsid w:val="00B41992"/>
    <w:rsid w:val="00B50BBB"/>
    <w:rsid w:val="00B54567"/>
    <w:rsid w:val="00B560F5"/>
    <w:rsid w:val="00B61AB5"/>
    <w:rsid w:val="00B62E93"/>
    <w:rsid w:val="00B64B21"/>
    <w:rsid w:val="00B676BB"/>
    <w:rsid w:val="00B7246F"/>
    <w:rsid w:val="00B85BB9"/>
    <w:rsid w:val="00B916B9"/>
    <w:rsid w:val="00B9425D"/>
    <w:rsid w:val="00BB0842"/>
    <w:rsid w:val="00BB17DA"/>
    <w:rsid w:val="00BB195C"/>
    <w:rsid w:val="00BB44B9"/>
    <w:rsid w:val="00BC34A3"/>
    <w:rsid w:val="00BC52BA"/>
    <w:rsid w:val="00BC68DB"/>
    <w:rsid w:val="00BD19EB"/>
    <w:rsid w:val="00BD2065"/>
    <w:rsid w:val="00BD274E"/>
    <w:rsid w:val="00BD6D6A"/>
    <w:rsid w:val="00BE28C4"/>
    <w:rsid w:val="00BE2BBF"/>
    <w:rsid w:val="00BF2E08"/>
    <w:rsid w:val="00C06B59"/>
    <w:rsid w:val="00C14A0D"/>
    <w:rsid w:val="00C14C33"/>
    <w:rsid w:val="00C23646"/>
    <w:rsid w:val="00C23F5A"/>
    <w:rsid w:val="00C40ACD"/>
    <w:rsid w:val="00C43E57"/>
    <w:rsid w:val="00C46752"/>
    <w:rsid w:val="00C47AB7"/>
    <w:rsid w:val="00C511B7"/>
    <w:rsid w:val="00C52934"/>
    <w:rsid w:val="00C52D93"/>
    <w:rsid w:val="00C53AAA"/>
    <w:rsid w:val="00C558D3"/>
    <w:rsid w:val="00C70302"/>
    <w:rsid w:val="00C72721"/>
    <w:rsid w:val="00C737C6"/>
    <w:rsid w:val="00C770E2"/>
    <w:rsid w:val="00C812D3"/>
    <w:rsid w:val="00C82B51"/>
    <w:rsid w:val="00C92D92"/>
    <w:rsid w:val="00CA0D3B"/>
    <w:rsid w:val="00CA67A3"/>
    <w:rsid w:val="00CB13E7"/>
    <w:rsid w:val="00CB2E80"/>
    <w:rsid w:val="00CB6662"/>
    <w:rsid w:val="00CC0722"/>
    <w:rsid w:val="00CC2FE5"/>
    <w:rsid w:val="00CC78B3"/>
    <w:rsid w:val="00CD256A"/>
    <w:rsid w:val="00CD61C8"/>
    <w:rsid w:val="00CE1128"/>
    <w:rsid w:val="00CF541C"/>
    <w:rsid w:val="00D05FF6"/>
    <w:rsid w:val="00D17438"/>
    <w:rsid w:val="00D175C9"/>
    <w:rsid w:val="00D3045C"/>
    <w:rsid w:val="00D401BA"/>
    <w:rsid w:val="00D55AAA"/>
    <w:rsid w:val="00D7006D"/>
    <w:rsid w:val="00D724EF"/>
    <w:rsid w:val="00D74936"/>
    <w:rsid w:val="00D75B0A"/>
    <w:rsid w:val="00DB4B1B"/>
    <w:rsid w:val="00DC0771"/>
    <w:rsid w:val="00DD06D1"/>
    <w:rsid w:val="00DD07CA"/>
    <w:rsid w:val="00DD3E4F"/>
    <w:rsid w:val="00DD59FE"/>
    <w:rsid w:val="00DE75BC"/>
    <w:rsid w:val="00DF0216"/>
    <w:rsid w:val="00DF0CFD"/>
    <w:rsid w:val="00DF23F0"/>
    <w:rsid w:val="00DF2FE3"/>
    <w:rsid w:val="00E003A6"/>
    <w:rsid w:val="00E03FDC"/>
    <w:rsid w:val="00E04325"/>
    <w:rsid w:val="00E1262D"/>
    <w:rsid w:val="00E15A4E"/>
    <w:rsid w:val="00E22F68"/>
    <w:rsid w:val="00E24F6B"/>
    <w:rsid w:val="00E31538"/>
    <w:rsid w:val="00E339B8"/>
    <w:rsid w:val="00E3499B"/>
    <w:rsid w:val="00E370B4"/>
    <w:rsid w:val="00E413C2"/>
    <w:rsid w:val="00E43B1C"/>
    <w:rsid w:val="00E502F6"/>
    <w:rsid w:val="00E52391"/>
    <w:rsid w:val="00E523ED"/>
    <w:rsid w:val="00E562BB"/>
    <w:rsid w:val="00E63B03"/>
    <w:rsid w:val="00E658D0"/>
    <w:rsid w:val="00E674AC"/>
    <w:rsid w:val="00E70077"/>
    <w:rsid w:val="00E724A8"/>
    <w:rsid w:val="00E73080"/>
    <w:rsid w:val="00EB2811"/>
    <w:rsid w:val="00EB32C7"/>
    <w:rsid w:val="00EB39B3"/>
    <w:rsid w:val="00EC7C81"/>
    <w:rsid w:val="00ED0BE4"/>
    <w:rsid w:val="00ED1A4D"/>
    <w:rsid w:val="00ED4D03"/>
    <w:rsid w:val="00ED73B6"/>
    <w:rsid w:val="00EE143A"/>
    <w:rsid w:val="00EE5EBB"/>
    <w:rsid w:val="00EF0C79"/>
    <w:rsid w:val="00EF4163"/>
    <w:rsid w:val="00EF7C4E"/>
    <w:rsid w:val="00EF7E05"/>
    <w:rsid w:val="00F020F1"/>
    <w:rsid w:val="00F03F73"/>
    <w:rsid w:val="00F06AD8"/>
    <w:rsid w:val="00F135D3"/>
    <w:rsid w:val="00F14B1B"/>
    <w:rsid w:val="00F153BF"/>
    <w:rsid w:val="00F201C0"/>
    <w:rsid w:val="00F23C10"/>
    <w:rsid w:val="00F24253"/>
    <w:rsid w:val="00F25308"/>
    <w:rsid w:val="00F25C68"/>
    <w:rsid w:val="00F30AAA"/>
    <w:rsid w:val="00F30D41"/>
    <w:rsid w:val="00F37B92"/>
    <w:rsid w:val="00F4027A"/>
    <w:rsid w:val="00F43BC5"/>
    <w:rsid w:val="00F52CCF"/>
    <w:rsid w:val="00F532CD"/>
    <w:rsid w:val="00F53CBE"/>
    <w:rsid w:val="00F57EB7"/>
    <w:rsid w:val="00F61885"/>
    <w:rsid w:val="00F6416A"/>
    <w:rsid w:val="00F65342"/>
    <w:rsid w:val="00F71198"/>
    <w:rsid w:val="00F81C48"/>
    <w:rsid w:val="00F861E2"/>
    <w:rsid w:val="00F91C34"/>
    <w:rsid w:val="00F93D4C"/>
    <w:rsid w:val="00F969B4"/>
    <w:rsid w:val="00FA0EF3"/>
    <w:rsid w:val="00FB474F"/>
    <w:rsid w:val="00FC7843"/>
    <w:rsid w:val="00FC7967"/>
    <w:rsid w:val="00FD30BE"/>
    <w:rsid w:val="00FD7237"/>
    <w:rsid w:val="00FE5C34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customStyle="1" w:styleId="markedcontent">
    <w:name w:val="markedcontent"/>
    <w:basedOn w:val="Zadanifontodlomka"/>
    <w:rsid w:val="00954D29"/>
  </w:style>
  <w:style w:type="character" w:customStyle="1" w:styleId="highlight">
    <w:name w:val="highlight"/>
    <w:basedOn w:val="Zadanifontodlomka"/>
    <w:rsid w:val="00954D29"/>
  </w:style>
  <w:style w:type="character" w:styleId="Hiperveza">
    <w:name w:val="Hyperlink"/>
    <w:basedOn w:val="Zadanifontodlomka"/>
    <w:uiPriority w:val="99"/>
    <w:unhideWhenUsed/>
    <w:rsid w:val="00650AED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E2D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who.int/nutrition/gina/sites/default/filesstore/HRV%202013%20Nutrition%20for%20School%20Childr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1BE5-9748-4E99-B551-7DA071A1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905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Sanja Čagalj</cp:lastModifiedBy>
  <cp:revision>25</cp:revision>
  <cp:lastPrinted>2024-04-25T09:52:00Z</cp:lastPrinted>
  <dcterms:created xsi:type="dcterms:W3CDTF">2024-04-25T07:58:00Z</dcterms:created>
  <dcterms:modified xsi:type="dcterms:W3CDTF">2024-04-25T10:24:00Z</dcterms:modified>
</cp:coreProperties>
</file>